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22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394F15" w:rsidRPr="0001318C" w:rsidTr="00622CAB">
        <w:trPr>
          <w:trHeight w:val="653"/>
        </w:trPr>
        <w:tc>
          <w:tcPr>
            <w:tcW w:w="6096" w:type="dxa"/>
          </w:tcPr>
          <w:p w:rsidR="00394F15" w:rsidRPr="0001318C" w:rsidRDefault="00394F15" w:rsidP="00394F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394F15" w:rsidRPr="0001318C" w:rsidRDefault="00394F15" w:rsidP="00394F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394F15" w:rsidRPr="0001318C" w:rsidRDefault="00394F15" w:rsidP="00394F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№ 40 от 14. 08. 2020г. </w:t>
            </w:r>
          </w:p>
          <w:p w:rsidR="00394F15" w:rsidRPr="0001318C" w:rsidRDefault="00394F15" w:rsidP="00394F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394F15" w:rsidRPr="0001318C" w:rsidRDefault="00394F15" w:rsidP="00C00F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:rsidR="00394F15" w:rsidRPr="0001318C" w:rsidRDefault="00394F15" w:rsidP="00C00F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:rsidR="00394F15" w:rsidRPr="0001318C" w:rsidRDefault="00394F15" w:rsidP="00C00F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:rsidR="00C00F3D" w:rsidRPr="0001318C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01318C">
        <w:rPr>
          <w:rStyle w:val="normaltextrun"/>
          <w:rFonts w:ascii="Arial" w:hAnsi="Arial" w:cs="Arial"/>
          <w:sz w:val="16"/>
          <w:szCs w:val="16"/>
        </w:rPr>
        <w:t xml:space="preserve">Заключение о результатах публичных слушаний № </w:t>
      </w:r>
      <w:r w:rsidR="00DF1E04" w:rsidRPr="0001318C">
        <w:rPr>
          <w:rStyle w:val="normaltextrun"/>
          <w:rFonts w:ascii="Arial" w:hAnsi="Arial" w:cs="Arial"/>
          <w:sz w:val="16"/>
          <w:szCs w:val="16"/>
        </w:rPr>
        <w:t>5</w:t>
      </w:r>
      <w:r w:rsidRPr="0001318C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01318C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01318C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01318C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01318C">
        <w:rPr>
          <w:rStyle w:val="normaltextrun"/>
          <w:rFonts w:ascii="Arial" w:hAnsi="Arial" w:cs="Arial"/>
          <w:sz w:val="16"/>
          <w:szCs w:val="16"/>
        </w:rPr>
        <w:t>«</w:t>
      </w:r>
      <w:r w:rsidR="00DF1E04" w:rsidRPr="0001318C">
        <w:rPr>
          <w:rStyle w:val="contextualspellingandgrammarerror"/>
          <w:rFonts w:ascii="Arial" w:hAnsi="Arial" w:cs="Arial"/>
          <w:sz w:val="16"/>
          <w:szCs w:val="16"/>
        </w:rPr>
        <w:t>13</w:t>
      </w:r>
      <w:r w:rsidRPr="0001318C">
        <w:rPr>
          <w:rStyle w:val="contextualspellingandgrammarerror"/>
          <w:rFonts w:ascii="Arial" w:hAnsi="Arial" w:cs="Arial"/>
          <w:sz w:val="16"/>
          <w:szCs w:val="16"/>
        </w:rPr>
        <w:t>»</w:t>
      </w:r>
      <w:r w:rsidR="00385CC0" w:rsidRPr="0001318C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="00DF1E04" w:rsidRPr="0001318C">
        <w:rPr>
          <w:rStyle w:val="contextualspellingandgrammarerror"/>
          <w:rFonts w:ascii="Arial" w:hAnsi="Arial" w:cs="Arial"/>
          <w:sz w:val="16"/>
          <w:szCs w:val="16"/>
        </w:rPr>
        <w:t>августа</w:t>
      </w:r>
      <w:r w:rsidR="00385CC0" w:rsidRPr="0001318C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Pr="0001318C">
        <w:rPr>
          <w:rStyle w:val="normaltextrun"/>
          <w:rFonts w:ascii="Arial" w:hAnsi="Arial" w:cs="Arial"/>
          <w:sz w:val="16"/>
          <w:szCs w:val="16"/>
        </w:rPr>
        <w:t>2020 года</w:t>
      </w:r>
      <w:r w:rsidR="00736647" w:rsidRPr="0001318C">
        <w:rPr>
          <w:rStyle w:val="normaltextrun"/>
          <w:rFonts w:ascii="Arial" w:hAnsi="Arial" w:cs="Arial"/>
          <w:sz w:val="16"/>
          <w:szCs w:val="16"/>
        </w:rPr>
        <w:tab/>
      </w:r>
      <w:r w:rsidR="00736647" w:rsidRPr="0001318C">
        <w:rPr>
          <w:rStyle w:val="normaltextrun"/>
          <w:rFonts w:ascii="Arial" w:hAnsi="Arial" w:cs="Arial"/>
          <w:sz w:val="16"/>
          <w:szCs w:val="16"/>
        </w:rPr>
        <w:tab/>
      </w:r>
      <w:r w:rsidR="00736647" w:rsidRPr="0001318C">
        <w:rPr>
          <w:rStyle w:val="normaltextrun"/>
          <w:rFonts w:ascii="Arial" w:hAnsi="Arial" w:cs="Arial"/>
          <w:sz w:val="16"/>
          <w:szCs w:val="16"/>
        </w:rPr>
        <w:tab/>
      </w:r>
      <w:r w:rsidR="00736647" w:rsidRPr="0001318C">
        <w:rPr>
          <w:rStyle w:val="normaltextrun"/>
          <w:rFonts w:ascii="Arial" w:hAnsi="Arial" w:cs="Arial"/>
          <w:sz w:val="16"/>
          <w:szCs w:val="16"/>
        </w:rPr>
        <w:tab/>
      </w:r>
      <w:r w:rsidR="00736647" w:rsidRPr="0001318C">
        <w:rPr>
          <w:rStyle w:val="normaltextrun"/>
          <w:rFonts w:ascii="Arial" w:hAnsi="Arial" w:cs="Arial"/>
          <w:sz w:val="16"/>
          <w:szCs w:val="16"/>
        </w:rPr>
        <w:tab/>
      </w:r>
      <w:r w:rsidR="00736647" w:rsidRPr="0001318C">
        <w:rPr>
          <w:rStyle w:val="normaltextrun"/>
          <w:rFonts w:ascii="Arial" w:hAnsi="Arial" w:cs="Arial"/>
          <w:sz w:val="16"/>
          <w:szCs w:val="16"/>
        </w:rPr>
        <w:tab/>
      </w:r>
      <w:r w:rsidR="00736647" w:rsidRPr="0001318C">
        <w:rPr>
          <w:rStyle w:val="normaltextrun"/>
          <w:rFonts w:ascii="Arial" w:hAnsi="Arial" w:cs="Arial"/>
          <w:sz w:val="16"/>
          <w:szCs w:val="16"/>
        </w:rPr>
        <w:tab/>
      </w:r>
      <w:r w:rsidR="00736647" w:rsidRPr="0001318C">
        <w:rPr>
          <w:rStyle w:val="normaltextrun"/>
          <w:rFonts w:ascii="Arial" w:hAnsi="Arial" w:cs="Arial"/>
          <w:sz w:val="16"/>
          <w:szCs w:val="16"/>
        </w:rPr>
        <w:tab/>
      </w:r>
      <w:r w:rsidR="0016402B" w:rsidRPr="0001318C">
        <w:rPr>
          <w:rStyle w:val="normaltextrun"/>
          <w:rFonts w:ascii="Arial" w:hAnsi="Arial" w:cs="Arial"/>
          <w:sz w:val="16"/>
          <w:szCs w:val="16"/>
        </w:rPr>
        <w:t xml:space="preserve"> г. </w:t>
      </w:r>
      <w:r w:rsidRPr="0001318C">
        <w:rPr>
          <w:rStyle w:val="normaltextrun"/>
          <w:rFonts w:ascii="Arial" w:hAnsi="Arial" w:cs="Arial"/>
          <w:sz w:val="16"/>
          <w:szCs w:val="16"/>
        </w:rPr>
        <w:t>Новокубанск</w:t>
      </w:r>
      <w:r w:rsidRPr="0001318C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01318C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01318C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01318C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01318C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01318C">
        <w:rPr>
          <w:rStyle w:val="normaltextrun"/>
          <w:rFonts w:ascii="Arial" w:hAnsi="Arial" w:cs="Arial"/>
          <w:sz w:val="16"/>
          <w:szCs w:val="16"/>
        </w:rPr>
        <w:t> рассмотренного на публичных слушаниях:</w:t>
      </w:r>
      <w:r w:rsidRPr="0001318C">
        <w:rPr>
          <w:rStyle w:val="eop"/>
          <w:rFonts w:ascii="Arial" w:hAnsi="Arial" w:cs="Arial"/>
          <w:sz w:val="16"/>
          <w:szCs w:val="16"/>
        </w:rPr>
        <w:t> </w:t>
      </w:r>
      <w:r w:rsidRPr="0001318C">
        <w:rPr>
          <w:rStyle w:val="normaltextrun"/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</w:t>
      </w:r>
      <w:r w:rsidRPr="0001318C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01318C" w:rsidRDefault="00F1171B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01318C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01318C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="00CD318D" w:rsidRPr="0001318C">
        <w:rPr>
          <w:rStyle w:val="normaltextrun"/>
          <w:rFonts w:ascii="Arial" w:hAnsi="Arial" w:cs="Arial"/>
          <w:sz w:val="16"/>
          <w:szCs w:val="16"/>
          <w:u w:val="single"/>
        </w:rPr>
        <w:t>8</w:t>
      </w:r>
      <w:r w:rsidRPr="0001318C">
        <w:rPr>
          <w:rStyle w:val="normaltextrun"/>
          <w:rFonts w:ascii="Arial" w:hAnsi="Arial" w:cs="Arial"/>
          <w:sz w:val="16"/>
          <w:szCs w:val="16"/>
          <w:u w:val="single"/>
        </w:rPr>
        <w:t xml:space="preserve"> человек</w:t>
      </w:r>
      <w:r w:rsidRPr="0001318C">
        <w:rPr>
          <w:rStyle w:val="normaltextrun"/>
          <w:rFonts w:ascii="Arial" w:hAnsi="Arial" w:cs="Arial"/>
          <w:sz w:val="16"/>
          <w:szCs w:val="16"/>
        </w:rPr>
        <w:t>.</w:t>
      </w:r>
      <w:r w:rsidRPr="0001318C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01318C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01318C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01318C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="00F1171B" w:rsidRPr="0001318C">
        <w:rPr>
          <w:rStyle w:val="normaltextrun"/>
          <w:rFonts w:ascii="Arial" w:hAnsi="Arial" w:cs="Arial"/>
          <w:sz w:val="16"/>
          <w:szCs w:val="16"/>
          <w:u w:val="single"/>
        </w:rPr>
        <w:t>№ </w:t>
      </w:r>
      <w:r w:rsidR="00DF1E04" w:rsidRPr="0001318C">
        <w:rPr>
          <w:rStyle w:val="normaltextrun"/>
          <w:rFonts w:ascii="Arial" w:hAnsi="Arial" w:cs="Arial"/>
          <w:sz w:val="16"/>
          <w:szCs w:val="16"/>
          <w:u w:val="single"/>
        </w:rPr>
        <w:t>5</w:t>
      </w:r>
      <w:r w:rsidRPr="0001318C">
        <w:rPr>
          <w:rStyle w:val="normaltextrun"/>
          <w:rFonts w:ascii="Arial" w:hAnsi="Arial" w:cs="Arial"/>
          <w:sz w:val="16"/>
          <w:szCs w:val="16"/>
          <w:u w:val="single"/>
        </w:rPr>
        <w:t xml:space="preserve"> от</w:t>
      </w:r>
      <w:r w:rsidRPr="0001318C">
        <w:rPr>
          <w:rStyle w:val="normaltextrun"/>
          <w:rFonts w:ascii="Cambria Math" w:hAnsi="Cambria Math" w:cs="Cambria Math"/>
          <w:sz w:val="16"/>
          <w:szCs w:val="16"/>
          <w:u w:val="single"/>
        </w:rPr>
        <w:t> </w:t>
      </w:r>
      <w:r w:rsidRPr="0001318C">
        <w:rPr>
          <w:rStyle w:val="normaltextrun"/>
          <w:rFonts w:ascii="Arial" w:hAnsi="Arial" w:cs="Arial"/>
          <w:sz w:val="16"/>
          <w:szCs w:val="16"/>
          <w:u w:val="single"/>
        </w:rPr>
        <w:t>1</w:t>
      </w:r>
      <w:r w:rsidR="00DF1E04" w:rsidRPr="0001318C">
        <w:rPr>
          <w:rStyle w:val="normaltextrun"/>
          <w:rFonts w:ascii="Arial" w:hAnsi="Arial" w:cs="Arial"/>
          <w:sz w:val="16"/>
          <w:szCs w:val="16"/>
          <w:u w:val="single"/>
        </w:rPr>
        <w:t>2</w:t>
      </w:r>
      <w:r w:rsidRPr="0001318C">
        <w:rPr>
          <w:rStyle w:val="normaltextrun"/>
          <w:rFonts w:ascii="Arial" w:hAnsi="Arial" w:cs="Arial"/>
          <w:sz w:val="16"/>
          <w:szCs w:val="16"/>
          <w:u w:val="single"/>
        </w:rPr>
        <w:t xml:space="preserve"> </w:t>
      </w:r>
      <w:r w:rsidR="00DF1E04" w:rsidRPr="0001318C">
        <w:rPr>
          <w:rStyle w:val="normaltextrun"/>
          <w:rFonts w:ascii="Arial" w:hAnsi="Arial" w:cs="Arial"/>
          <w:sz w:val="16"/>
          <w:szCs w:val="16"/>
          <w:u w:val="single"/>
        </w:rPr>
        <w:t>августа</w:t>
      </w:r>
      <w:r w:rsidRPr="0001318C">
        <w:rPr>
          <w:rStyle w:val="normaltextrun"/>
          <w:rFonts w:ascii="Arial" w:hAnsi="Arial" w:cs="Arial"/>
          <w:sz w:val="16"/>
          <w:szCs w:val="16"/>
          <w:u w:val="single"/>
        </w:rPr>
        <w:t xml:space="preserve"> 2020 года</w:t>
      </w:r>
      <w:r w:rsidRPr="0001318C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01318C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:rsidR="00F1171B" w:rsidRPr="0001318C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694"/>
        <w:gridCol w:w="2268"/>
        <w:gridCol w:w="2409"/>
      </w:tblGrid>
      <w:tr w:rsidR="003B61A5" w:rsidRPr="0001318C" w:rsidTr="0001318C">
        <w:trPr>
          <w:trHeight w:val="1722"/>
        </w:trPr>
        <w:tc>
          <w:tcPr>
            <w:tcW w:w="568" w:type="dxa"/>
            <w:vAlign w:val="center"/>
          </w:tcPr>
          <w:p w:rsidR="003B61A5" w:rsidRPr="0001318C" w:rsidRDefault="003B61A5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409" w:type="dxa"/>
            <w:vAlign w:val="center"/>
          </w:tcPr>
          <w:p w:rsidR="003B61A5" w:rsidRPr="0001318C" w:rsidRDefault="00464FBC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694" w:type="dxa"/>
            <w:vAlign w:val="center"/>
          </w:tcPr>
          <w:p w:rsidR="003B61A5" w:rsidRPr="0001318C" w:rsidRDefault="00464FBC" w:rsidP="001C7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268" w:type="dxa"/>
            <w:vAlign w:val="center"/>
          </w:tcPr>
          <w:p w:rsidR="00464FBC" w:rsidRPr="0001318C" w:rsidRDefault="008F795B" w:rsidP="00C56EEA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81765" w:rsidRPr="0001318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4FBC" w:rsidRPr="0001318C">
              <w:rPr>
                <w:rFonts w:ascii="Arial" w:hAnsi="Arial" w:cs="Arial"/>
                <w:sz w:val="16"/>
                <w:szCs w:val="16"/>
              </w:rPr>
              <w:t xml:space="preserve">Предложения и замечания </w:t>
            </w:r>
          </w:p>
          <w:p w:rsidR="003B61A5" w:rsidRPr="0001318C" w:rsidRDefault="008F795B" w:rsidP="00C56EEA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64FBC" w:rsidRPr="0001318C">
              <w:rPr>
                <w:rFonts w:ascii="Arial" w:hAnsi="Arial" w:cs="Arial"/>
                <w:sz w:val="16"/>
                <w:szCs w:val="16"/>
              </w:rPr>
              <w:t xml:space="preserve">иных участников </w:t>
            </w:r>
            <w:r w:rsidR="00810501" w:rsidRPr="0001318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4FBC" w:rsidRPr="0001318C">
              <w:rPr>
                <w:rFonts w:ascii="Arial" w:hAnsi="Arial" w:cs="Arial"/>
                <w:sz w:val="16"/>
                <w:szCs w:val="16"/>
              </w:rPr>
              <w:t>публичных слушаний</w:t>
            </w:r>
          </w:p>
        </w:tc>
        <w:tc>
          <w:tcPr>
            <w:tcW w:w="2409" w:type="dxa"/>
            <w:vAlign w:val="center"/>
          </w:tcPr>
          <w:p w:rsidR="003B61A5" w:rsidRPr="0001318C" w:rsidRDefault="00464FBC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      </w:r>
          </w:p>
        </w:tc>
      </w:tr>
      <w:tr w:rsidR="003E58F2" w:rsidRPr="0001318C" w:rsidTr="00F42EB3">
        <w:trPr>
          <w:trHeight w:val="695"/>
        </w:trPr>
        <w:tc>
          <w:tcPr>
            <w:tcW w:w="568" w:type="dxa"/>
            <w:vAlign w:val="center"/>
          </w:tcPr>
          <w:p w:rsidR="003E58F2" w:rsidRPr="0001318C" w:rsidRDefault="003E58F2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3E58F2" w:rsidRPr="0001318C" w:rsidRDefault="00DF1E04" w:rsidP="00384BB4">
            <w:pPr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г. Новокубанск, с/т «Кристалл-2», участок № 19</w:t>
            </w:r>
          </w:p>
          <w:p w:rsidR="003E58F2" w:rsidRPr="0001318C" w:rsidRDefault="003E58F2" w:rsidP="000F5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E58F2" w:rsidRPr="0001318C" w:rsidRDefault="00F42EB3" w:rsidP="00F42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3E58F2" w:rsidRPr="0001318C" w:rsidRDefault="003E58F2" w:rsidP="00802FA3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E0431" w:rsidRPr="0001318C" w:rsidRDefault="00C00F3D" w:rsidP="00E72F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</w:t>
            </w:r>
            <w:r w:rsidRPr="0001318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 предоставлении </w:t>
            </w:r>
            <w:r w:rsidR="00DF1E04" w:rsidRPr="0001318C">
              <w:rPr>
                <w:rFonts w:ascii="Arial" w:hAnsi="Arial" w:cs="Arial"/>
                <w:sz w:val="16"/>
                <w:szCs w:val="16"/>
              </w:rPr>
              <w:t xml:space="preserve">разрешения на условно разрешенный вид использования земельного участка – «служебные гаражи «4.9», на земельный участок, расположенный по адресу: </w:t>
            </w:r>
            <w:proofErr w:type="gramStart"/>
            <w:r w:rsidR="00DF1E04" w:rsidRPr="0001318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с/т «Кристалл-2», участок № 19</w:t>
            </w:r>
            <w:r w:rsidRPr="0001318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DF1E04" w:rsidRPr="0001318C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Pr="0001318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="00017ED9" w:rsidRPr="000131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что земельный участок, 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 СП и</w:t>
            </w:r>
            <w:proofErr w:type="gramEnd"/>
            <w:r w:rsidR="00017ED9" w:rsidRPr="000131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возможно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,0, 4,0, а также для стоянки и хранения транспортных средств общего пользования, в том числе в депо</w:t>
            </w:r>
          </w:p>
        </w:tc>
      </w:tr>
      <w:tr w:rsidR="00C841A0" w:rsidRPr="0001318C" w:rsidTr="00173E4A">
        <w:trPr>
          <w:trHeight w:val="661"/>
        </w:trPr>
        <w:tc>
          <w:tcPr>
            <w:tcW w:w="568" w:type="dxa"/>
            <w:vAlign w:val="center"/>
          </w:tcPr>
          <w:p w:rsidR="00C841A0" w:rsidRPr="0001318C" w:rsidRDefault="00055C81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017ED9" w:rsidRPr="0001318C" w:rsidRDefault="00686095" w:rsidP="00055C81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</w:t>
            </w:r>
            <w:r w:rsidRPr="0001318C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положенном по адресу: </w:t>
            </w:r>
            <w:r w:rsidR="00055C81" w:rsidRPr="0001318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город Новокубанск, улица Халтурина, 14/1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для строител</w:t>
            </w:r>
            <w:r w:rsidR="00055C81" w:rsidRPr="0001318C">
              <w:rPr>
                <w:rFonts w:ascii="Arial" w:hAnsi="Arial" w:cs="Arial"/>
                <w:sz w:val="16"/>
                <w:szCs w:val="16"/>
              </w:rPr>
              <w:t xml:space="preserve">ьства жилого дома </w:t>
            </w:r>
            <w:proofErr w:type="gramStart"/>
            <w:r w:rsidR="00055C81" w:rsidRPr="0001318C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  <w:p w:rsidR="00C841A0" w:rsidRPr="0001318C" w:rsidRDefault="00055C81" w:rsidP="00055C81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расстоянии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 xml:space="preserve"> не более 1,0 м от межевой границы с соседними земельными участками по ул. Красина, 40, ул. Красина, 42 и ул. Красина, 44</w:t>
            </w:r>
            <w:r w:rsidR="00686095" w:rsidRPr="000131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C841A0" w:rsidRPr="0001318C" w:rsidRDefault="00CD318D" w:rsidP="00CA590A">
            <w:pPr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lastRenderedPageBreak/>
              <w:t>Поступил</w:t>
            </w:r>
            <w:r w:rsidR="00CA590A" w:rsidRPr="0001318C">
              <w:rPr>
                <w:rFonts w:ascii="Arial" w:hAnsi="Arial" w:cs="Arial"/>
                <w:sz w:val="16"/>
                <w:szCs w:val="16"/>
              </w:rPr>
              <w:t>и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согласи</w:t>
            </w:r>
            <w:r w:rsidR="00CA590A" w:rsidRPr="0001318C">
              <w:rPr>
                <w:rFonts w:ascii="Arial" w:hAnsi="Arial" w:cs="Arial"/>
                <w:sz w:val="16"/>
                <w:szCs w:val="16"/>
              </w:rPr>
              <w:t>я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proofErr w:type="spellStart"/>
            <w:r w:rsidRPr="0001318C">
              <w:rPr>
                <w:rFonts w:ascii="Arial" w:hAnsi="Arial" w:cs="Arial"/>
                <w:sz w:val="16"/>
                <w:szCs w:val="16"/>
              </w:rPr>
              <w:t>Шапаренко</w:t>
            </w:r>
            <w:proofErr w:type="spellEnd"/>
            <w:r w:rsidRPr="0001318C">
              <w:rPr>
                <w:rFonts w:ascii="Arial" w:hAnsi="Arial" w:cs="Arial"/>
                <w:sz w:val="16"/>
                <w:szCs w:val="16"/>
              </w:rPr>
              <w:t xml:space="preserve"> Антонины Юрьевны (</w:t>
            </w: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. Новокубанск</w:t>
            </w:r>
            <w:r w:rsidRPr="0001318C">
              <w:rPr>
                <w:rFonts w:ascii="Arial" w:hAnsi="Arial" w:cs="Arial"/>
                <w:sz w:val="16"/>
                <w:szCs w:val="16"/>
              </w:rPr>
              <w:t>, ул. Красина, 40) и Пархоменко Юрия Владимировича (</w:t>
            </w: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. Новокубанск</w:t>
            </w:r>
            <w:r w:rsidRPr="0001318C">
              <w:rPr>
                <w:rFonts w:ascii="Arial" w:hAnsi="Arial" w:cs="Arial"/>
                <w:sz w:val="16"/>
                <w:szCs w:val="16"/>
              </w:rPr>
              <w:t>, ул. Красина,</w:t>
            </w:r>
            <w:r w:rsidRPr="0001318C">
              <w:rPr>
                <w:rFonts w:ascii="Arial" w:hAnsi="Arial" w:cs="Arial"/>
                <w:color w:val="000000"/>
                <w:sz w:val="16"/>
                <w:szCs w:val="16"/>
              </w:rPr>
              <w:t> 4</w:t>
            </w:r>
            <w:r w:rsidR="00CA590A" w:rsidRPr="0001318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1318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на предоставление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</w:t>
            </w:r>
            <w:r w:rsidRPr="0001318C">
              <w:rPr>
                <w:rFonts w:ascii="Arial" w:hAnsi="Arial" w:cs="Arial"/>
                <w:sz w:val="16"/>
                <w:szCs w:val="16"/>
              </w:rPr>
              <w:lastRenderedPageBreak/>
              <w:t xml:space="preserve">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> Новокубанск, ул. </w:t>
            </w:r>
            <w:r w:rsidR="00CA590A" w:rsidRPr="0001318C">
              <w:rPr>
                <w:rFonts w:ascii="Arial" w:hAnsi="Arial" w:cs="Arial"/>
                <w:sz w:val="16"/>
                <w:szCs w:val="16"/>
              </w:rPr>
              <w:t>Халтурина, 14/1</w:t>
            </w:r>
          </w:p>
          <w:p w:rsidR="00CA590A" w:rsidRPr="0001318C" w:rsidRDefault="00CA590A" w:rsidP="00CA590A">
            <w:pPr>
              <w:rPr>
                <w:rFonts w:ascii="Arial" w:hAnsi="Arial" w:cs="Arial"/>
                <w:sz w:val="16"/>
                <w:szCs w:val="16"/>
              </w:rPr>
            </w:pPr>
          </w:p>
          <w:p w:rsidR="00CA590A" w:rsidRPr="0001318C" w:rsidRDefault="00CA590A" w:rsidP="00CA590A">
            <w:pPr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Поступило возражение от </w:t>
            </w:r>
            <w:proofErr w:type="spellStart"/>
            <w:r w:rsidRPr="0001318C">
              <w:rPr>
                <w:rFonts w:ascii="Arial" w:hAnsi="Arial" w:cs="Arial"/>
                <w:sz w:val="16"/>
                <w:szCs w:val="16"/>
              </w:rPr>
              <w:t>Согоян</w:t>
            </w:r>
            <w:proofErr w:type="spellEnd"/>
            <w:r w:rsidRPr="000131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318C">
              <w:rPr>
                <w:rFonts w:ascii="Arial" w:hAnsi="Arial" w:cs="Arial"/>
                <w:sz w:val="16"/>
                <w:szCs w:val="16"/>
              </w:rPr>
              <w:t>Аракела</w:t>
            </w:r>
            <w:proofErr w:type="spellEnd"/>
            <w:r w:rsidRPr="000131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318C">
              <w:rPr>
                <w:rFonts w:ascii="Arial" w:hAnsi="Arial" w:cs="Arial"/>
                <w:sz w:val="16"/>
                <w:szCs w:val="16"/>
              </w:rPr>
              <w:t>Микиртичовича</w:t>
            </w:r>
            <w:proofErr w:type="spellEnd"/>
            <w:r w:rsidRPr="0001318C">
              <w:rPr>
                <w:rFonts w:ascii="Arial" w:hAnsi="Arial" w:cs="Arial"/>
                <w:sz w:val="16"/>
                <w:szCs w:val="16"/>
              </w:rPr>
              <w:t>, (</w:t>
            </w: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. Новокубанск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, ул. Красина, 42) на предоставление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> Новокубанск, ул. Халтурина, 14/1</w:t>
            </w:r>
          </w:p>
        </w:tc>
        <w:tc>
          <w:tcPr>
            <w:tcW w:w="2268" w:type="dxa"/>
            <w:vAlign w:val="center"/>
          </w:tcPr>
          <w:p w:rsidR="00C841A0" w:rsidRPr="0001318C" w:rsidRDefault="00C841A0" w:rsidP="008973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409" w:type="dxa"/>
            <w:vAlign w:val="center"/>
          </w:tcPr>
          <w:p w:rsidR="00531B23" w:rsidRPr="0001318C" w:rsidRDefault="00686095" w:rsidP="00790FCB">
            <w:pPr>
              <w:pStyle w:val="western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б отказе в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</w:t>
            </w:r>
            <w:r w:rsidRPr="0001318C">
              <w:rPr>
                <w:rFonts w:ascii="Arial" w:hAnsi="Arial" w:cs="Arial"/>
                <w:sz w:val="16"/>
                <w:szCs w:val="16"/>
              </w:rPr>
              <w:lastRenderedPageBreak/>
              <w:t>строительства, реконструкции объекта капитального строительства на земельном участке, расположенном по адресу</w:t>
            </w:r>
            <w:r w:rsidR="003D13CD" w:rsidRPr="0001318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17ED9" w:rsidRPr="0001318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город Новокубанск, улица Халтурина, 14/1</w:t>
            </w:r>
            <w:r w:rsidR="003D13CD" w:rsidRPr="0001318C">
              <w:rPr>
                <w:rFonts w:ascii="Arial" w:hAnsi="Arial" w:cs="Arial"/>
                <w:sz w:val="16"/>
                <w:szCs w:val="16"/>
              </w:rPr>
              <w:t>,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E4A" w:rsidRPr="0001318C">
              <w:rPr>
                <w:rFonts w:ascii="Arial" w:hAnsi="Arial" w:cs="Arial"/>
                <w:sz w:val="16"/>
                <w:szCs w:val="16"/>
              </w:rPr>
              <w:t>в связи с отсутствием у земельного участка признаков, указанных в части 1 статьи 40 Градостроительного кодекса Российской Федерации</w:t>
            </w:r>
            <w:r w:rsidRPr="000131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86095" w:rsidRPr="0001318C" w:rsidTr="00E72F90">
        <w:trPr>
          <w:trHeight w:val="350"/>
        </w:trPr>
        <w:tc>
          <w:tcPr>
            <w:tcW w:w="568" w:type="dxa"/>
            <w:vAlign w:val="center"/>
          </w:tcPr>
          <w:p w:rsidR="00686095" w:rsidRPr="0001318C" w:rsidRDefault="00FF50A6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409" w:type="dxa"/>
          </w:tcPr>
          <w:p w:rsidR="00686095" w:rsidRPr="0001318C" w:rsidRDefault="00686095" w:rsidP="00E72F90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r w:rsidR="00E36340" w:rsidRPr="0001318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 Ст. Разина, 87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, для </w:t>
            </w:r>
            <w:r w:rsidR="00E36340" w:rsidRPr="0001318C">
              <w:rPr>
                <w:rFonts w:ascii="Arial" w:hAnsi="Arial" w:cs="Arial"/>
                <w:sz w:val="16"/>
                <w:szCs w:val="16"/>
              </w:rPr>
              <w:t>реконструкции жилого дома на расстоянии не более 0,75 м и 1,59 м от межевой границы с соседним земельным участком по ул. Ст. Разина, 85 и на расстоянии 2,95 м и 3,21 м от фаса</w:t>
            </w:r>
            <w:r w:rsidR="00CE47A0" w:rsidRPr="0001318C">
              <w:rPr>
                <w:rFonts w:ascii="Arial" w:hAnsi="Arial" w:cs="Arial"/>
                <w:sz w:val="16"/>
                <w:szCs w:val="16"/>
              </w:rPr>
              <w:t>дной межевой границы по ул.</w:t>
            </w:r>
            <w:r w:rsidR="00E72F90" w:rsidRPr="0001318C">
              <w:rPr>
                <w:rFonts w:ascii="Arial" w:hAnsi="Arial" w:cs="Arial"/>
                <w:sz w:val="16"/>
                <w:szCs w:val="16"/>
                <w:lang w:val="en-US"/>
              </w:rPr>
              <w:t> C</w:t>
            </w:r>
            <w:r w:rsidR="00CE47A0" w:rsidRPr="0001318C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 w:rsidR="00CE47A0" w:rsidRPr="0001318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="00E36340" w:rsidRPr="0001318C">
              <w:rPr>
                <w:rFonts w:ascii="Arial" w:hAnsi="Arial" w:cs="Arial"/>
                <w:sz w:val="16"/>
                <w:szCs w:val="16"/>
              </w:rPr>
              <w:t>азина, где данное расстояние совпадает с линией существующей застройки.</w:t>
            </w:r>
            <w:r w:rsidRPr="000131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vAlign w:val="center"/>
          </w:tcPr>
          <w:p w:rsidR="00686095" w:rsidRPr="0001318C" w:rsidRDefault="00E72F90" w:rsidP="00E72F9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686095" w:rsidRPr="0001318C" w:rsidRDefault="00505910" w:rsidP="00505910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686095" w:rsidRPr="0001318C" w:rsidRDefault="003D13CD" w:rsidP="003D13CD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б отказе в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r w:rsidR="00E36340" w:rsidRPr="0001318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 Ст. Разина, 87</w:t>
            </w:r>
            <w:r w:rsidR="00686095" w:rsidRPr="0001318C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01318C">
              <w:rPr>
                <w:rFonts w:ascii="Arial" w:hAnsi="Arial" w:cs="Arial"/>
                <w:sz w:val="16"/>
                <w:szCs w:val="16"/>
              </w:rPr>
              <w:t>в связи с отсутствием у земельного участка признаков, указанных в части 1 статьи 40 Градостроительного кодекса Российской Федерации.</w:t>
            </w:r>
          </w:p>
        </w:tc>
      </w:tr>
      <w:tr w:rsidR="00686095" w:rsidRPr="0001318C" w:rsidTr="00144F78">
        <w:trPr>
          <w:trHeight w:val="350"/>
        </w:trPr>
        <w:tc>
          <w:tcPr>
            <w:tcW w:w="568" w:type="dxa"/>
            <w:vAlign w:val="center"/>
          </w:tcPr>
          <w:p w:rsidR="00686095" w:rsidRPr="0001318C" w:rsidRDefault="00FF50A6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686095" w:rsidRPr="0001318C" w:rsidRDefault="00686095" w:rsidP="00F7120A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proofErr w:type="gramStart"/>
            <w:r w:rsidR="00CE47A0" w:rsidRPr="0001318C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город Новокубанск, улица Первомайская, 172/1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65257" w:rsidRPr="0001318C">
              <w:rPr>
                <w:rFonts w:ascii="Arial" w:hAnsi="Arial" w:cs="Arial"/>
                <w:sz w:val="16"/>
                <w:szCs w:val="16"/>
              </w:rPr>
              <w:t>для перевода здания нежилого назначения в индивидуальный жилой дом, на расстоянии не более 1,50 м от межевой границы с соседними земельными участками по ул. Первомайская, 174 и по ул. Маяковского, 82 и на расстоянии не более 2,0 м от межевой границы с соседним земельным участком</w:t>
            </w:r>
            <w:proofErr w:type="gramEnd"/>
            <w:r w:rsidR="00F65257" w:rsidRPr="0001318C">
              <w:rPr>
                <w:rFonts w:ascii="Arial" w:hAnsi="Arial" w:cs="Arial"/>
                <w:sz w:val="16"/>
                <w:szCs w:val="16"/>
              </w:rPr>
              <w:t xml:space="preserve"> по ул. Первомайская, 172</w:t>
            </w:r>
            <w:r w:rsidRPr="000131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686095" w:rsidRPr="0001318C" w:rsidRDefault="00144F78" w:rsidP="00144F78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Поступило согласие от </w:t>
            </w:r>
            <w:proofErr w:type="spellStart"/>
            <w:r w:rsidR="00F65257"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аленджян</w:t>
            </w:r>
            <w:proofErr w:type="spellEnd"/>
            <w:r w:rsidR="00F65257"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Елены </w:t>
            </w:r>
            <w:proofErr w:type="spellStart"/>
            <w:r w:rsidR="00F65257"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шотовны</w:t>
            </w:r>
            <w:proofErr w:type="spellEnd"/>
            <w:r w:rsidR="00F65257"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(г. Новокубанск, ул. Первомайская, 172) 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на предоставление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 Новокубанск, ул. </w:t>
            </w:r>
            <w:proofErr w:type="gramStart"/>
            <w:r w:rsidR="00F65257" w:rsidRPr="0001318C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="00F65257" w:rsidRPr="0001318C">
              <w:rPr>
                <w:rFonts w:ascii="Arial" w:hAnsi="Arial" w:cs="Arial"/>
                <w:sz w:val="16"/>
                <w:szCs w:val="16"/>
              </w:rPr>
              <w:t>, 172/1</w:t>
            </w:r>
          </w:p>
        </w:tc>
        <w:tc>
          <w:tcPr>
            <w:tcW w:w="2268" w:type="dxa"/>
            <w:vAlign w:val="center"/>
          </w:tcPr>
          <w:p w:rsidR="00686095" w:rsidRPr="0001318C" w:rsidRDefault="00686095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686095" w:rsidRPr="0001318C" w:rsidRDefault="00686095" w:rsidP="00144F78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</w:t>
            </w:r>
            <w:r w:rsidR="00FF50A6" w:rsidRPr="0001318C">
              <w:rPr>
                <w:rFonts w:ascii="Arial" w:hAnsi="Arial" w:cs="Arial"/>
                <w:sz w:val="16"/>
                <w:szCs w:val="16"/>
              </w:rPr>
              <w:t>г Новокубанск, ул. </w:t>
            </w:r>
            <w:proofErr w:type="gramStart"/>
            <w:r w:rsidR="00FF50A6" w:rsidRPr="0001318C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="00FF50A6" w:rsidRPr="0001318C">
              <w:rPr>
                <w:rFonts w:ascii="Arial" w:hAnsi="Arial" w:cs="Arial"/>
                <w:sz w:val="16"/>
                <w:szCs w:val="16"/>
              </w:rPr>
              <w:t>, 172/1</w:t>
            </w:r>
            <w:r w:rsidRPr="0001318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86095" w:rsidRPr="0001318C" w:rsidRDefault="00686095" w:rsidP="00920CB4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в связи с тем, что </w:t>
            </w:r>
            <w:r w:rsidR="00FF50A6" w:rsidRPr="0001318C">
              <w:rPr>
                <w:rFonts w:ascii="Arial" w:hAnsi="Arial" w:cs="Arial"/>
                <w:sz w:val="16"/>
                <w:szCs w:val="16"/>
              </w:rPr>
              <w:t xml:space="preserve">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, конструкция фундамента выполнена из монолитного железобетона и имеет прочную связь с землей, а наружные стены выполнены из </w:t>
            </w:r>
            <w:proofErr w:type="spellStart"/>
            <w:r w:rsidR="00FF50A6" w:rsidRPr="0001318C">
              <w:rPr>
                <w:rFonts w:ascii="Arial" w:hAnsi="Arial" w:cs="Arial"/>
                <w:sz w:val="16"/>
                <w:szCs w:val="16"/>
              </w:rPr>
              <w:t>шлак</w:t>
            </w:r>
            <w:proofErr w:type="gramStart"/>
            <w:r w:rsidR="00FF50A6" w:rsidRPr="0001318C">
              <w:rPr>
                <w:rFonts w:ascii="Arial" w:hAnsi="Arial" w:cs="Arial"/>
                <w:sz w:val="16"/>
                <w:szCs w:val="16"/>
              </w:rPr>
              <w:t>о</w:t>
            </w:r>
            <w:proofErr w:type="spellEnd"/>
            <w:r w:rsidR="00FF50A6" w:rsidRPr="0001318C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="00FF50A6" w:rsidRPr="0001318C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="00FF50A6" w:rsidRPr="0001318C">
              <w:rPr>
                <w:rFonts w:ascii="Arial" w:hAnsi="Arial" w:cs="Arial"/>
                <w:sz w:val="16"/>
                <w:szCs w:val="16"/>
              </w:rPr>
              <w:t>пенобетоноблока</w:t>
            </w:r>
            <w:proofErr w:type="spellEnd"/>
            <w:r w:rsidR="00FF50A6" w:rsidRPr="0001318C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="00FF50A6" w:rsidRPr="0001318C">
              <w:rPr>
                <w:rFonts w:ascii="Arial" w:hAnsi="Arial" w:cs="Arial"/>
                <w:sz w:val="16"/>
                <w:szCs w:val="16"/>
              </w:rPr>
              <w:lastRenderedPageBreak/>
              <w:t>песчано-цементном растворе, а также с соблюдением требований технических регламентов, СП, СанПиН</w:t>
            </w:r>
            <w:r w:rsidRPr="000131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86095" w:rsidRPr="0001318C" w:rsidTr="003D13CD">
        <w:trPr>
          <w:trHeight w:val="350"/>
        </w:trPr>
        <w:tc>
          <w:tcPr>
            <w:tcW w:w="568" w:type="dxa"/>
            <w:vAlign w:val="center"/>
          </w:tcPr>
          <w:p w:rsidR="00686095" w:rsidRPr="0001318C" w:rsidRDefault="00613624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409" w:type="dxa"/>
          </w:tcPr>
          <w:p w:rsidR="00686095" w:rsidRPr="0001318C" w:rsidRDefault="00686095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r w:rsidR="00FF50A6" w:rsidRPr="0001318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пер. Отрадный, 19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F50A6" w:rsidRPr="0001318C">
              <w:rPr>
                <w:rFonts w:ascii="Arial" w:hAnsi="Arial" w:cs="Arial"/>
                <w:sz w:val="16"/>
                <w:szCs w:val="16"/>
              </w:rPr>
              <w:t>для продолжения строительства жилого дома на расстоянии 1,23-1,34 м от межевой границы с соседним земельным участком по пер. Отрадный, 17 и на расстоянии 2,81-3,50 м от фасадной межевой границы по пер. Отрадный</w:t>
            </w:r>
          </w:p>
        </w:tc>
        <w:tc>
          <w:tcPr>
            <w:tcW w:w="2694" w:type="dxa"/>
            <w:vAlign w:val="center"/>
          </w:tcPr>
          <w:p w:rsidR="00686095" w:rsidRPr="0001318C" w:rsidRDefault="003D13CD" w:rsidP="003D13CD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686095" w:rsidRPr="0001318C" w:rsidRDefault="00686095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686095" w:rsidRPr="0001318C" w:rsidRDefault="00686095" w:rsidP="00144F78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r w:rsidR="00FF50A6" w:rsidRPr="0001318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пер. Отрадный, 19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86095" w:rsidRPr="0001318C" w:rsidRDefault="00686095" w:rsidP="00613624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="003D13CD" w:rsidRPr="0001318C">
              <w:rPr>
                <w:rFonts w:ascii="Arial" w:hAnsi="Arial" w:cs="Arial"/>
                <w:sz w:val="16"/>
                <w:szCs w:val="16"/>
              </w:rPr>
              <w:t xml:space="preserve">что данный объект недвижимости уже возведен согласно справке-разрешению, право на объект капитального строительства перешло Васильеву Александру Игоревичу по договору купли-продажи от 2 декабря 2019 года </w:t>
            </w:r>
            <w:r w:rsidR="00613624" w:rsidRPr="0001318C">
              <w:rPr>
                <w:rFonts w:ascii="Arial" w:hAnsi="Arial" w:cs="Arial"/>
                <w:sz w:val="16"/>
                <w:szCs w:val="16"/>
              </w:rPr>
              <w:t>и его перенос будет составлять несоизмеримый ущерб при дальнейшей эксплуатации, конструкция фундамента выполнена из монолитного железобетона и имеет прочную связь с землей, наружные стены выполнены из кирпича на песчано-цементном растворе, а</w:t>
            </w:r>
            <w:proofErr w:type="gramEnd"/>
            <w:r w:rsidR="00613624" w:rsidRPr="0001318C">
              <w:rPr>
                <w:rFonts w:ascii="Arial" w:hAnsi="Arial" w:cs="Arial"/>
                <w:sz w:val="16"/>
                <w:szCs w:val="16"/>
              </w:rPr>
              <w:t xml:space="preserve"> также соблюдением требований технических регламентов, СП, СанПиН.</w:t>
            </w:r>
          </w:p>
        </w:tc>
      </w:tr>
      <w:tr w:rsidR="00686095" w:rsidRPr="0001318C" w:rsidTr="00144F78">
        <w:trPr>
          <w:trHeight w:val="350"/>
        </w:trPr>
        <w:tc>
          <w:tcPr>
            <w:tcW w:w="568" w:type="dxa"/>
            <w:vAlign w:val="center"/>
          </w:tcPr>
          <w:p w:rsidR="00686095" w:rsidRPr="0001318C" w:rsidRDefault="00A23B27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686095" w:rsidRPr="0001318C" w:rsidRDefault="00686095" w:rsidP="00686095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r w:rsidR="00613624" w:rsidRPr="0001318C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. Новокубанск,  ул. </w:t>
            </w:r>
            <w:proofErr w:type="gramStart"/>
            <w:r w:rsidR="00613624" w:rsidRPr="0001318C">
              <w:rPr>
                <w:rFonts w:ascii="Arial" w:hAnsi="Arial" w:cs="Arial"/>
                <w:sz w:val="16"/>
                <w:szCs w:val="16"/>
              </w:rPr>
              <w:t>Нагорная</w:t>
            </w:r>
            <w:proofErr w:type="gramEnd"/>
            <w:r w:rsidR="00613624" w:rsidRPr="0001318C">
              <w:rPr>
                <w:rFonts w:ascii="Arial" w:hAnsi="Arial" w:cs="Arial"/>
                <w:sz w:val="16"/>
                <w:szCs w:val="16"/>
              </w:rPr>
              <w:t>, 23,  для строительства индивидуального</w:t>
            </w:r>
            <w:r w:rsidR="00A23B27" w:rsidRPr="000131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624" w:rsidRPr="0001318C">
              <w:rPr>
                <w:rFonts w:ascii="Arial" w:hAnsi="Arial" w:cs="Arial"/>
                <w:sz w:val="16"/>
                <w:szCs w:val="16"/>
              </w:rPr>
              <w:t>жилого дома на расстоянии 1,0 м от соседнего земельного участка по ул. Нагорная, 25</w:t>
            </w:r>
          </w:p>
        </w:tc>
        <w:tc>
          <w:tcPr>
            <w:tcW w:w="2694" w:type="dxa"/>
          </w:tcPr>
          <w:p w:rsidR="00686095" w:rsidRPr="0001318C" w:rsidRDefault="00686095" w:rsidP="00613624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Поступил</w:t>
            </w:r>
            <w:r w:rsidR="00613624" w:rsidRPr="0001318C">
              <w:rPr>
                <w:rFonts w:ascii="Arial" w:hAnsi="Arial" w:cs="Arial"/>
                <w:sz w:val="16"/>
                <w:szCs w:val="16"/>
              </w:rPr>
              <w:t>и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согласи</w:t>
            </w:r>
            <w:r w:rsidR="00613624" w:rsidRPr="0001318C">
              <w:rPr>
                <w:rFonts w:ascii="Arial" w:hAnsi="Arial" w:cs="Arial"/>
                <w:sz w:val="16"/>
                <w:szCs w:val="16"/>
              </w:rPr>
              <w:t xml:space="preserve">я 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13624"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дько Павла Валерьевича </w:t>
            </w:r>
            <w:r w:rsidR="00613624" w:rsidRPr="0001318C">
              <w:rPr>
                <w:rFonts w:ascii="Arial" w:hAnsi="Arial" w:cs="Arial"/>
                <w:sz w:val="16"/>
                <w:szCs w:val="16"/>
              </w:rPr>
              <w:t xml:space="preserve">(г. Новокубанск, ул. Нагорная, 21) и </w:t>
            </w:r>
            <w:proofErr w:type="spellStart"/>
            <w:r w:rsidR="00613624" w:rsidRPr="0001318C">
              <w:rPr>
                <w:rFonts w:ascii="Arial" w:hAnsi="Arial" w:cs="Arial"/>
                <w:sz w:val="16"/>
                <w:szCs w:val="16"/>
              </w:rPr>
              <w:t>Колган</w:t>
            </w:r>
            <w:proofErr w:type="spellEnd"/>
            <w:r w:rsidR="00613624" w:rsidRPr="0001318C">
              <w:rPr>
                <w:rFonts w:ascii="Arial" w:hAnsi="Arial" w:cs="Arial"/>
                <w:sz w:val="16"/>
                <w:szCs w:val="16"/>
              </w:rPr>
              <w:t xml:space="preserve"> Евгения Васильевича (г. Новокубанск, ул. Нагорная, 25)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на предоставление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 на земельном участке, расположенном по адресу: Краснодарский край, Новокубанский район, Новокубанское городское поселение, г. Новокубанск, </w:t>
            </w:r>
            <w:r w:rsidR="00A23B27" w:rsidRPr="0001318C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="00A23B27" w:rsidRPr="0001318C">
              <w:rPr>
                <w:rFonts w:ascii="Arial" w:hAnsi="Arial" w:cs="Arial"/>
                <w:sz w:val="16"/>
                <w:szCs w:val="16"/>
              </w:rPr>
              <w:t>Нагорная</w:t>
            </w:r>
            <w:proofErr w:type="gramEnd"/>
            <w:r w:rsidR="00A23B27" w:rsidRPr="0001318C">
              <w:rPr>
                <w:rFonts w:ascii="Arial" w:hAnsi="Arial" w:cs="Arial"/>
                <w:sz w:val="16"/>
                <w:szCs w:val="16"/>
              </w:rPr>
              <w:t>, 23</w:t>
            </w:r>
          </w:p>
        </w:tc>
        <w:tc>
          <w:tcPr>
            <w:tcW w:w="2268" w:type="dxa"/>
            <w:vAlign w:val="center"/>
          </w:tcPr>
          <w:p w:rsidR="00686095" w:rsidRPr="0001318C" w:rsidRDefault="00686095" w:rsidP="00144F78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686095" w:rsidRPr="0001318C" w:rsidRDefault="00E72F90" w:rsidP="00E72F90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</w:t>
            </w:r>
            <w:r w:rsidR="00F80A5D" w:rsidRPr="000131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A23B27" w:rsidRPr="0001318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 Новокубанск,  ул. Нагорная, 23</w:t>
            </w:r>
            <w:r w:rsidR="00686095" w:rsidRPr="0001318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73E4A" w:rsidRPr="0001318C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r w:rsidRPr="0001318C">
              <w:rPr>
                <w:rFonts w:ascii="Arial" w:hAnsi="Arial" w:cs="Arial"/>
                <w:sz w:val="16"/>
                <w:szCs w:val="16"/>
              </w:rPr>
              <w:t xml:space="preserve">с неблагоприятными характеристиками земельного участка для застройки (обеспечение доступа к локальным очистным сооружениям и обеспечение комфортных и нормальных условиях, с удовлетворением жилищных, хозяйственно-бытовых и санитарно-гигиенических потребностей в соответствии с требованиями СП 55.13330.2016 «Дома жилые одноквартирные», с учетом нормируемых условий для проживания и микроклимата </w:t>
            </w:r>
            <w:r w:rsidRPr="0001318C">
              <w:rPr>
                <w:rFonts w:ascii="Arial" w:hAnsi="Arial" w:cs="Arial"/>
                <w:sz w:val="16"/>
                <w:szCs w:val="16"/>
              </w:rPr>
              <w:lastRenderedPageBreak/>
              <w:t>жилых помещений, а также с соблюдением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 xml:space="preserve"> требований технических регламентов, СП, </w:t>
            </w:r>
            <w:proofErr w:type="spellStart"/>
            <w:r w:rsidRPr="0001318C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0131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D82B4E" w:rsidRPr="0001318C" w:rsidRDefault="00D82B4E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F1171B" w:rsidRPr="0001318C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F1171B" w:rsidRPr="0001318C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629D4" w:rsidRPr="0001318C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01318C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7756DE" w:rsidRPr="0001318C" w:rsidRDefault="007756DE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A629D4" w:rsidRPr="0001318C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1318C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</w:t>
      </w:r>
      <w:r w:rsidR="007804EF" w:rsidRPr="0001318C">
        <w:rPr>
          <w:rFonts w:ascii="Arial" w:hAnsi="Arial" w:cs="Arial"/>
          <w:sz w:val="16"/>
          <w:szCs w:val="16"/>
        </w:rPr>
        <w:t>ые</w:t>
      </w:r>
      <w:r w:rsidRPr="0001318C">
        <w:rPr>
          <w:rFonts w:ascii="Arial" w:hAnsi="Arial" w:cs="Arial"/>
          <w:sz w:val="16"/>
          <w:szCs w:val="16"/>
        </w:rPr>
        <w:t xml:space="preserve"> акт</w:t>
      </w:r>
      <w:r w:rsidR="007804EF" w:rsidRPr="0001318C">
        <w:rPr>
          <w:rFonts w:ascii="Arial" w:hAnsi="Arial" w:cs="Arial"/>
          <w:sz w:val="16"/>
          <w:szCs w:val="16"/>
        </w:rPr>
        <w:t>ы</w:t>
      </w:r>
      <w:r w:rsidRPr="0001318C">
        <w:rPr>
          <w:rFonts w:ascii="Arial" w:hAnsi="Arial" w:cs="Arial"/>
          <w:sz w:val="16"/>
          <w:szCs w:val="16"/>
        </w:rPr>
        <w:t xml:space="preserve">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F1171B" w:rsidRPr="0001318C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F1171B" w:rsidRPr="0001318C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2C210A" w:rsidRPr="0001318C" w:rsidRDefault="002C210A" w:rsidP="006049D3">
      <w:pPr>
        <w:jc w:val="both"/>
        <w:rPr>
          <w:rFonts w:ascii="Arial" w:hAnsi="Arial" w:cs="Arial"/>
          <w:sz w:val="16"/>
          <w:szCs w:val="16"/>
        </w:rPr>
      </w:pPr>
    </w:p>
    <w:p w:rsidR="006C7329" w:rsidRPr="0001318C" w:rsidRDefault="00F80A5D" w:rsidP="006049D3">
      <w:pPr>
        <w:jc w:val="both"/>
        <w:rPr>
          <w:rFonts w:ascii="Arial" w:hAnsi="Arial" w:cs="Arial"/>
          <w:sz w:val="16"/>
          <w:szCs w:val="16"/>
        </w:rPr>
      </w:pPr>
      <w:r w:rsidRPr="0001318C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А.Е. Ворожко</w:t>
      </w:r>
    </w:p>
    <w:p w:rsidR="00503B47" w:rsidRPr="0001318C" w:rsidRDefault="00503B47" w:rsidP="006049D3">
      <w:pPr>
        <w:jc w:val="both"/>
        <w:rPr>
          <w:rFonts w:ascii="Arial" w:hAnsi="Arial" w:cs="Arial"/>
          <w:sz w:val="16"/>
          <w:szCs w:val="16"/>
        </w:rPr>
      </w:pPr>
      <w:r w:rsidRPr="0001318C">
        <w:rPr>
          <w:rFonts w:ascii="Arial" w:hAnsi="Arial" w:cs="Arial"/>
          <w:sz w:val="16"/>
          <w:szCs w:val="16"/>
        </w:rPr>
        <w:t xml:space="preserve">  </w:t>
      </w:r>
    </w:p>
    <w:p w:rsidR="00503B47" w:rsidRPr="0001318C" w:rsidRDefault="00503B47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503B47" w:rsidRPr="00503B47" w:rsidTr="00622CA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503B47" w:rsidRPr="00503B47" w:rsidTr="00622CA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503B47" w:rsidRPr="00503B47" w:rsidTr="00622CA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03B47" w:rsidRPr="00503B47" w:rsidRDefault="00503B47" w:rsidP="00503B4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3B4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3120" behindDoc="0" locked="0" layoutInCell="1" allowOverlap="1" wp14:anchorId="6C96E8AD" wp14:editId="74692B4E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03B47" w:rsidRPr="00503B47" w:rsidRDefault="00503B47" w:rsidP="00503B4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03B47" w:rsidRPr="00503B47" w:rsidTr="00622CA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03B47" w:rsidRPr="00503B47" w:rsidRDefault="00503B47" w:rsidP="00503B4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3B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503B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503B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503B47" w:rsidRPr="00503B47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03B47" w:rsidRPr="00503B47" w:rsidRDefault="00503B47" w:rsidP="00503B4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503B4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503B47" w:rsidRPr="00503B47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03B47" w:rsidRPr="00503B47" w:rsidRDefault="00503B47" w:rsidP="00503B4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503B4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503B47" w:rsidRPr="00503B47" w:rsidTr="00622CA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03B47" w:rsidRPr="00503B47" w:rsidRDefault="00503B47" w:rsidP="00503B4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3B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503B4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4.08.2020</w:t>
                        </w:r>
                        <w:r w:rsidRPr="00503B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03B47" w:rsidRPr="00503B47" w:rsidRDefault="00503B47" w:rsidP="00503B4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3B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503B4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</w:t>
                        </w:r>
                        <w:r w:rsidRPr="00503B4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89</w:t>
                        </w:r>
                        <w:r w:rsidRPr="00503B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503B47" w:rsidRPr="00503B47" w:rsidTr="00622CA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03B47" w:rsidRPr="00503B47" w:rsidRDefault="00503B47" w:rsidP="00503B4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3B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503B47" w:rsidRPr="00503B47" w:rsidRDefault="00503B47" w:rsidP="00503B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03B47" w:rsidRPr="00503B47" w:rsidRDefault="00503B47" w:rsidP="00503B4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03B47" w:rsidRPr="00503B47" w:rsidRDefault="00503B47" w:rsidP="00503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503B47" w:rsidRPr="00503B47" w:rsidRDefault="00503B47" w:rsidP="00503B4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3B47" w:rsidRPr="00503B47" w:rsidRDefault="00503B47" w:rsidP="00503B4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03B47" w:rsidRPr="00503B47" w:rsidRDefault="00503B47" w:rsidP="00503B4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03B47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</w:t>
      </w:r>
      <w:proofErr w:type="gramStart"/>
      <w:r w:rsidRPr="00503B47">
        <w:rPr>
          <w:rFonts w:ascii="Arial" w:hAnsi="Arial" w:cs="Arial"/>
          <w:b/>
          <w:sz w:val="16"/>
          <w:szCs w:val="16"/>
        </w:rPr>
        <w:t xml:space="preserve">:, </w:t>
      </w:r>
      <w:proofErr w:type="gramEnd"/>
      <w:r w:rsidRPr="00503B47">
        <w:rPr>
          <w:rFonts w:ascii="Arial" w:hAnsi="Arial" w:cs="Arial"/>
          <w:b/>
          <w:sz w:val="16"/>
          <w:szCs w:val="16"/>
        </w:rPr>
        <w:t>Краснодарский край, Новокубанский район, г. Новокубанск,</w:t>
      </w:r>
    </w:p>
    <w:p w:rsidR="00503B47" w:rsidRPr="00503B47" w:rsidRDefault="00503B47" w:rsidP="00503B4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03B47">
        <w:rPr>
          <w:rFonts w:ascii="Arial" w:hAnsi="Arial" w:cs="Arial"/>
          <w:b/>
          <w:sz w:val="16"/>
          <w:szCs w:val="16"/>
        </w:rPr>
        <w:t>пер. Отрадный, 19</w:t>
      </w:r>
    </w:p>
    <w:p w:rsidR="00503B47" w:rsidRPr="00503B47" w:rsidRDefault="00503B47" w:rsidP="00503B4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03B47" w:rsidRPr="00503B47" w:rsidRDefault="00503B47" w:rsidP="00503B47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ab/>
        <w:t>Васильеву Александру Игоревичу принадлежит на праве собственности земельный участок общей площадью 1013 </w:t>
      </w:r>
      <w:proofErr w:type="spellStart"/>
      <w:r w:rsidRPr="00503B47">
        <w:rPr>
          <w:rFonts w:ascii="Arial" w:hAnsi="Arial" w:cs="Arial"/>
          <w:sz w:val="16"/>
          <w:szCs w:val="16"/>
        </w:rPr>
        <w:t>кв.м</w:t>
      </w:r>
      <w:proofErr w:type="spellEnd"/>
      <w:r w:rsidRPr="00503B47">
        <w:rPr>
          <w:rFonts w:ascii="Arial" w:hAnsi="Arial" w:cs="Arial"/>
          <w:sz w:val="16"/>
          <w:szCs w:val="16"/>
        </w:rPr>
        <w:t>., с кадастровым номером 23:21:0401001:2180, расположенный по адресу: Краснодарский край, Новокубанский район, г. Новокубанск, пер. Отрадный, 19, с видом разрешенного использования – для индивидуального жилищного строительства.</w:t>
      </w:r>
    </w:p>
    <w:p w:rsidR="00503B47" w:rsidRPr="00503B47" w:rsidRDefault="00503B47" w:rsidP="00503B47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503B47" w:rsidRPr="00503B47" w:rsidRDefault="00503B47" w:rsidP="00503B47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ab/>
      </w:r>
      <w:proofErr w:type="gramStart"/>
      <w:r w:rsidRPr="00503B47">
        <w:rPr>
          <w:rFonts w:ascii="Arial" w:hAnsi="Arial" w:cs="Arial"/>
          <w:sz w:val="16"/>
          <w:szCs w:val="16"/>
        </w:rPr>
        <w:t xml:space="preserve">В соответствии с </w:t>
      </w:r>
      <w:r w:rsidRPr="00503B4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503B47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 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503B47" w:rsidRPr="00503B47" w:rsidRDefault="00503B47" w:rsidP="00503B47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ab/>
      </w:r>
      <w:proofErr w:type="gramStart"/>
      <w:r w:rsidRPr="00503B47">
        <w:rPr>
          <w:rFonts w:ascii="Arial" w:hAnsi="Arial" w:cs="Arial"/>
          <w:sz w:val="16"/>
          <w:szCs w:val="16"/>
        </w:rPr>
        <w:t xml:space="preserve">Васильева Ксения Станиславовна, действующая по доверенности от Васильева Александра Игоревича, обратилась в комиссию по землепользованию и застройке </w:t>
      </w:r>
      <w:r w:rsidRPr="00503B4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503B47">
        <w:rPr>
          <w:rFonts w:ascii="Arial" w:hAnsi="Arial" w:cs="Arial"/>
          <w:sz w:val="16"/>
          <w:szCs w:val="16"/>
        </w:rPr>
        <w:t>о</w:t>
      </w:r>
      <w:r w:rsidRPr="00503B47">
        <w:rPr>
          <w:rFonts w:ascii="Arial" w:hAnsi="Arial" w:cs="Arial"/>
          <w:b/>
          <w:sz w:val="16"/>
          <w:szCs w:val="16"/>
        </w:rPr>
        <w:t xml:space="preserve"> </w:t>
      </w:r>
      <w:r w:rsidRPr="00503B47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пер. Отрадный, 19 для продолжения строительства жилого дома на расстоянии 1,23-1,34 м от межевой</w:t>
      </w:r>
      <w:proofErr w:type="gramEnd"/>
      <w:r w:rsidRPr="00503B47">
        <w:rPr>
          <w:rFonts w:ascii="Arial" w:hAnsi="Arial" w:cs="Arial"/>
          <w:sz w:val="16"/>
          <w:szCs w:val="16"/>
        </w:rPr>
        <w:t xml:space="preserve"> границы с соседним земельным участком по пер. Отрадный, 17 и на расстоянии 2,81-3,50 м от фасадной межевой границы по пер. Отрадный.</w:t>
      </w:r>
    </w:p>
    <w:p w:rsidR="00503B47" w:rsidRPr="00503B47" w:rsidRDefault="00503B47" w:rsidP="00503B4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03B47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23 июля 2020 года № 53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503B4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03B47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3 августа 2020 года № 5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незавершенный строительством объект недвижимости уже возведен согласно справке-разрешению и его перенос будет составлять несоизмеримый ущерб при дальнейшей эксплуатации, конструкция фундамента выполнена из монолитного железобетона и имеет прочную связь с землей, наружные стены</w:t>
      </w:r>
      <w:proofErr w:type="gramEnd"/>
      <w:r w:rsidRPr="00503B47">
        <w:rPr>
          <w:rFonts w:ascii="Arial" w:hAnsi="Arial" w:cs="Arial"/>
          <w:sz w:val="16"/>
          <w:szCs w:val="16"/>
        </w:rPr>
        <w:t xml:space="preserve"> выполнены из кирпича на песчано-цементном растворе, а также соблюдением требований технических регламентов, СП, СанПиН),  </w:t>
      </w:r>
      <w:proofErr w:type="gramStart"/>
      <w:r w:rsidRPr="00503B47">
        <w:rPr>
          <w:rFonts w:ascii="Arial" w:hAnsi="Arial" w:cs="Arial"/>
          <w:sz w:val="16"/>
          <w:szCs w:val="16"/>
        </w:rPr>
        <w:t>п</w:t>
      </w:r>
      <w:proofErr w:type="gramEnd"/>
      <w:r w:rsidRPr="00503B47">
        <w:rPr>
          <w:rFonts w:ascii="Arial" w:hAnsi="Arial" w:cs="Arial"/>
          <w:sz w:val="16"/>
          <w:szCs w:val="16"/>
        </w:rPr>
        <w:t> о с т а н о в л я ю:</w:t>
      </w:r>
    </w:p>
    <w:p w:rsidR="00503B47" w:rsidRPr="00503B47" w:rsidRDefault="00503B47" w:rsidP="00503B47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ab/>
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 пер. Отрадный, 19 для продолжения строительства индивидуального жилого дома на расстоянии 1,23-1,34 м от межевой границы с соседним земельным участком по пер. Отрадный, 17 и на расстоянии 2,81-3,50 м от фасадной межевой границы по пер. Отрадный в г. Новокубанске. </w:t>
      </w:r>
    </w:p>
    <w:p w:rsidR="00503B47" w:rsidRPr="00503B47" w:rsidRDefault="00503B47" w:rsidP="00503B4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503B47" w:rsidRPr="00503B47" w:rsidRDefault="00503B47" w:rsidP="00503B4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03B47" w:rsidRPr="00503B47" w:rsidRDefault="00503B47" w:rsidP="00503B4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>2) разместить:</w:t>
      </w:r>
    </w:p>
    <w:p w:rsidR="00503B47" w:rsidRPr="00503B47" w:rsidRDefault="00503B47" w:rsidP="00503B4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lastRenderedPageBreak/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03B47">
        <w:rPr>
          <w:rFonts w:ascii="Arial" w:hAnsi="Arial" w:cs="Arial"/>
          <w:sz w:val="16"/>
          <w:szCs w:val="16"/>
          <w:lang w:val="en-US"/>
        </w:rPr>
        <w:t>www</w:t>
      </w:r>
      <w:r w:rsidRPr="00503B47">
        <w:rPr>
          <w:rFonts w:ascii="Arial" w:hAnsi="Arial" w:cs="Arial"/>
          <w:sz w:val="16"/>
          <w:szCs w:val="16"/>
        </w:rPr>
        <w:t>.</w:t>
      </w:r>
      <w:proofErr w:type="spellStart"/>
      <w:r w:rsidRPr="00503B4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503B47">
        <w:rPr>
          <w:rFonts w:ascii="Arial" w:hAnsi="Arial" w:cs="Arial"/>
          <w:sz w:val="16"/>
          <w:szCs w:val="16"/>
        </w:rPr>
        <w:t>.</w:t>
      </w:r>
      <w:proofErr w:type="spellStart"/>
      <w:r w:rsidRPr="00503B4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503B47">
        <w:rPr>
          <w:rFonts w:ascii="Arial" w:hAnsi="Arial" w:cs="Arial"/>
          <w:sz w:val="16"/>
          <w:szCs w:val="16"/>
        </w:rPr>
        <w:t>);</w:t>
      </w:r>
    </w:p>
    <w:p w:rsidR="00503B47" w:rsidRPr="00503B47" w:rsidRDefault="00503B47" w:rsidP="00503B4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503B47" w:rsidRPr="00503B47" w:rsidRDefault="00503B47" w:rsidP="00503B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>3. </w:t>
      </w:r>
      <w:proofErr w:type="gramStart"/>
      <w:r w:rsidRPr="00503B47">
        <w:rPr>
          <w:rFonts w:ascii="Arial" w:hAnsi="Arial" w:cs="Arial"/>
          <w:sz w:val="16"/>
          <w:szCs w:val="16"/>
        </w:rPr>
        <w:t>Контроль за</w:t>
      </w:r>
      <w:proofErr w:type="gramEnd"/>
      <w:r w:rsidRPr="00503B4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503B47" w:rsidRPr="00503B47" w:rsidRDefault="00503B47" w:rsidP="00503B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503B47" w:rsidRPr="00503B47" w:rsidRDefault="00503B47" w:rsidP="00503B47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03B47" w:rsidRPr="00503B47" w:rsidRDefault="00503B47" w:rsidP="00503B47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03B47" w:rsidRPr="00503B47" w:rsidRDefault="00503B47" w:rsidP="00503B47">
      <w:pPr>
        <w:rPr>
          <w:rFonts w:ascii="Arial" w:hAnsi="Arial" w:cs="Arial"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503B47" w:rsidRPr="00503B47" w:rsidRDefault="00503B47" w:rsidP="00503B4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03B47">
        <w:rPr>
          <w:rFonts w:ascii="Arial" w:hAnsi="Arial" w:cs="Arial"/>
          <w:sz w:val="16"/>
          <w:szCs w:val="16"/>
        </w:rPr>
        <w:t>Новокубанского района</w:t>
      </w:r>
      <w:r w:rsidRPr="00503B4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6F3E2C" w:rsidRPr="006F3E2C" w:rsidTr="00622CA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6F3E2C" w:rsidRPr="006F3E2C" w:rsidTr="00622CA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6F3E2C" w:rsidRPr="006F3E2C" w:rsidTr="00622CA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6F3E2C" w:rsidRPr="006F3E2C" w:rsidRDefault="006F3E2C" w:rsidP="006F3E2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F3E2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5168" behindDoc="0" locked="0" layoutInCell="1" allowOverlap="1" wp14:anchorId="01AF5649" wp14:editId="3E8DE73E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6F3E2C" w:rsidRPr="006F3E2C" w:rsidRDefault="006F3E2C" w:rsidP="006F3E2C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3E2C" w:rsidRPr="006F3E2C" w:rsidTr="00622CA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F3E2C" w:rsidRPr="006F3E2C" w:rsidRDefault="006F3E2C" w:rsidP="006F3E2C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F3E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6F3E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6F3E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6F3E2C" w:rsidRPr="006F3E2C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F3E2C" w:rsidRPr="006F3E2C" w:rsidRDefault="006F3E2C" w:rsidP="006F3E2C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6F3E2C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6F3E2C" w:rsidRPr="006F3E2C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F3E2C" w:rsidRPr="006F3E2C" w:rsidRDefault="006F3E2C" w:rsidP="006F3E2C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6F3E2C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6F3E2C" w:rsidRPr="006F3E2C" w:rsidTr="00622CA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6F3E2C" w:rsidRPr="006F3E2C" w:rsidRDefault="006F3E2C" w:rsidP="006F3E2C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F3E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6F3E2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4.08.2020</w:t>
                        </w:r>
                        <w:r w:rsidRPr="006F3E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6F3E2C" w:rsidRPr="006F3E2C" w:rsidRDefault="006F3E2C" w:rsidP="006F3E2C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F3E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6F3E2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</w:t>
                        </w:r>
                        <w:r w:rsidRPr="006F3E2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7</w:t>
                        </w:r>
                        <w:r w:rsidRPr="006F3E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6F3E2C" w:rsidRPr="006F3E2C" w:rsidTr="00622CA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F3E2C" w:rsidRPr="006F3E2C" w:rsidRDefault="006F3E2C" w:rsidP="006F3E2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F3E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6F3E2C" w:rsidRPr="006F3E2C" w:rsidRDefault="006F3E2C" w:rsidP="006F3E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6F3E2C" w:rsidRPr="006F3E2C" w:rsidRDefault="006F3E2C" w:rsidP="006F3E2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F3E2C" w:rsidRPr="006F3E2C" w:rsidRDefault="006F3E2C" w:rsidP="006F3E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6F3E2C" w:rsidRPr="006F3E2C" w:rsidRDefault="006F3E2C" w:rsidP="006F3E2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3E2C" w:rsidRPr="006F3E2C" w:rsidRDefault="006F3E2C" w:rsidP="006F3E2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6F3E2C" w:rsidRPr="006F3E2C" w:rsidRDefault="006F3E2C" w:rsidP="006F3E2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F3E2C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</w:t>
      </w:r>
      <w:r w:rsidRPr="006F3E2C">
        <w:rPr>
          <w:rFonts w:ascii="Arial" w:hAnsi="Arial" w:cs="Arial"/>
          <w:b/>
          <w:sz w:val="16"/>
          <w:szCs w:val="16"/>
          <w:lang w:val="en-US"/>
        </w:rPr>
        <w:t> </w:t>
      </w:r>
      <w:r w:rsidRPr="006F3E2C">
        <w:rPr>
          <w:rFonts w:ascii="Arial" w:hAnsi="Arial" w:cs="Arial"/>
          <w:b/>
          <w:sz w:val="16"/>
          <w:szCs w:val="16"/>
        </w:rPr>
        <w:t xml:space="preserve">Новокубанск,  </w:t>
      </w:r>
    </w:p>
    <w:p w:rsidR="006F3E2C" w:rsidRPr="006F3E2C" w:rsidRDefault="006F3E2C" w:rsidP="006F3E2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F3E2C">
        <w:rPr>
          <w:rFonts w:ascii="Arial" w:hAnsi="Arial" w:cs="Arial"/>
          <w:b/>
          <w:sz w:val="16"/>
          <w:szCs w:val="16"/>
        </w:rPr>
        <w:t>ул. Нагорная, 23</w:t>
      </w:r>
    </w:p>
    <w:p w:rsidR="006F3E2C" w:rsidRPr="006F3E2C" w:rsidRDefault="006F3E2C" w:rsidP="006F3E2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6F3E2C" w:rsidRPr="006F3E2C" w:rsidRDefault="006F3E2C" w:rsidP="006F3E2C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ab/>
        <w:t>Штурман Роману Сергеевичу принадлежит на праве собственности земельный участок общей площадью 800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proofErr w:type="spellStart"/>
      <w:r w:rsidRPr="006F3E2C">
        <w:rPr>
          <w:rFonts w:ascii="Arial" w:hAnsi="Arial" w:cs="Arial"/>
          <w:sz w:val="16"/>
          <w:szCs w:val="16"/>
        </w:rPr>
        <w:t>кв.м</w:t>
      </w:r>
      <w:proofErr w:type="spellEnd"/>
      <w:r w:rsidRPr="006F3E2C">
        <w:rPr>
          <w:rFonts w:ascii="Arial" w:hAnsi="Arial" w:cs="Arial"/>
          <w:sz w:val="16"/>
          <w:szCs w:val="16"/>
        </w:rPr>
        <w:t xml:space="preserve">., с кадастровым номером 23:21:0401007:114, расположенный по адресу: Краснодарский край, Новокубанский район, г. Новокубанск,  ул. </w:t>
      </w:r>
      <w:proofErr w:type="gramStart"/>
      <w:r w:rsidRPr="006F3E2C">
        <w:rPr>
          <w:rFonts w:ascii="Arial" w:hAnsi="Arial" w:cs="Arial"/>
          <w:sz w:val="16"/>
          <w:szCs w:val="16"/>
        </w:rPr>
        <w:t>Нагорная</w:t>
      </w:r>
      <w:proofErr w:type="gramEnd"/>
      <w:r w:rsidRPr="006F3E2C">
        <w:rPr>
          <w:rFonts w:ascii="Arial" w:hAnsi="Arial" w:cs="Arial"/>
          <w:sz w:val="16"/>
          <w:szCs w:val="16"/>
        </w:rPr>
        <w:t>, 23, с видом разрешенного использования – для индивидуального жилищного строительства.</w:t>
      </w:r>
    </w:p>
    <w:p w:rsidR="006F3E2C" w:rsidRPr="006F3E2C" w:rsidRDefault="006F3E2C" w:rsidP="006F3E2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октября 2012 года №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384 (в редакции от 27 декабря 2018 года №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6F3E2C" w:rsidRPr="006F3E2C" w:rsidRDefault="006F3E2C" w:rsidP="006F3E2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ab/>
      </w:r>
      <w:proofErr w:type="gramStart"/>
      <w:r w:rsidRPr="006F3E2C">
        <w:rPr>
          <w:rFonts w:ascii="Arial" w:hAnsi="Arial" w:cs="Arial"/>
          <w:sz w:val="16"/>
          <w:szCs w:val="16"/>
        </w:rPr>
        <w:t xml:space="preserve">В соответствии с </w:t>
      </w:r>
      <w:r w:rsidRPr="006F3E2C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6F3E2C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 xml:space="preserve">585 (в редакциях от 27 декабря 2018 года № 572, 23 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6F3E2C" w:rsidRPr="006F3E2C" w:rsidRDefault="006F3E2C" w:rsidP="006F3E2C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ab/>
      </w:r>
      <w:proofErr w:type="gramStart"/>
      <w:r w:rsidRPr="006F3E2C">
        <w:rPr>
          <w:rFonts w:ascii="Arial" w:hAnsi="Arial" w:cs="Arial"/>
          <w:sz w:val="16"/>
          <w:szCs w:val="16"/>
        </w:rPr>
        <w:t xml:space="preserve">Штурман Роман Сергеевич, обратился в комиссию по землепользованию и застройке </w:t>
      </w:r>
      <w:r w:rsidRPr="006F3E2C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6F3E2C">
        <w:rPr>
          <w:rFonts w:ascii="Arial" w:hAnsi="Arial" w:cs="Arial"/>
          <w:sz w:val="16"/>
          <w:szCs w:val="16"/>
        </w:rPr>
        <w:t>о</w:t>
      </w:r>
      <w:r w:rsidRPr="006F3E2C">
        <w:rPr>
          <w:rFonts w:ascii="Arial" w:hAnsi="Arial" w:cs="Arial"/>
          <w:b/>
          <w:sz w:val="16"/>
          <w:szCs w:val="16"/>
        </w:rPr>
        <w:t xml:space="preserve"> </w:t>
      </w:r>
      <w:r w:rsidRPr="006F3E2C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                                  г. Новокубанск, ул. Нагорная, 23, для строительства жилого дома на расстоянии 1,0 м от соседнего земельного участка по ул. Нагорная, 25 в г. Новокубанске.</w:t>
      </w:r>
      <w:proofErr w:type="gramEnd"/>
    </w:p>
    <w:p w:rsidR="006F3E2C" w:rsidRPr="006F3E2C" w:rsidRDefault="006F3E2C" w:rsidP="006F3E2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 xml:space="preserve"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23 июля 2020 года № 532 «О назначении публичных слушаний по вопросам: предоставление разрешения </w:t>
      </w:r>
      <w:proofErr w:type="gramStart"/>
      <w:r w:rsidRPr="006F3E2C">
        <w:rPr>
          <w:rFonts w:ascii="Arial" w:hAnsi="Arial" w:cs="Arial"/>
          <w:sz w:val="16"/>
          <w:szCs w:val="16"/>
        </w:rPr>
        <w:t>на</w:t>
      </w:r>
      <w:proofErr w:type="gramEnd"/>
      <w:r w:rsidRPr="006F3E2C">
        <w:rPr>
          <w:rFonts w:ascii="Arial" w:hAnsi="Arial" w:cs="Arial"/>
          <w:sz w:val="16"/>
          <w:szCs w:val="16"/>
        </w:rPr>
        <w:t xml:space="preserve"> </w:t>
      </w:r>
    </w:p>
    <w:p w:rsidR="006F3E2C" w:rsidRPr="006F3E2C" w:rsidRDefault="006F3E2C" w:rsidP="006F3E2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F3E2C" w:rsidRPr="006F3E2C" w:rsidRDefault="006F3E2C" w:rsidP="006F3E2C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F3E2C">
        <w:rPr>
          <w:rFonts w:ascii="Arial" w:hAnsi="Arial" w:cs="Arial"/>
          <w:sz w:val="16"/>
          <w:szCs w:val="16"/>
        </w:rPr>
        <w:t>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 городского поселения Новокубанского района (заключение комиссии от 13 августа 2020 года № 5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еспечение доступа к локальным</w:t>
      </w:r>
      <w:proofErr w:type="gramEnd"/>
      <w:r w:rsidRPr="006F3E2C">
        <w:rPr>
          <w:rFonts w:ascii="Arial" w:hAnsi="Arial" w:cs="Arial"/>
          <w:sz w:val="16"/>
          <w:szCs w:val="16"/>
        </w:rPr>
        <w:t xml:space="preserve"> очистным сооружениям и обеспечение комфортных и нормальных условиях, с удовлетворением жилищных, хозяйственно-бытовых и санитарно-гигиенических потребностей в соответствии с требованиями СП 55.13330.2016 «Дома жилые одноквартирные», с учетом нормируемых условий для проживания и микроклимата жилых помещений, а также с соблюдением требований технических регламентов, СП, </w:t>
      </w:r>
      <w:proofErr w:type="spellStart"/>
      <w:r w:rsidRPr="006F3E2C">
        <w:rPr>
          <w:rFonts w:ascii="Arial" w:hAnsi="Arial" w:cs="Arial"/>
          <w:sz w:val="16"/>
          <w:szCs w:val="16"/>
        </w:rPr>
        <w:t>СанПин</w:t>
      </w:r>
      <w:proofErr w:type="spellEnd"/>
      <w:r w:rsidRPr="006F3E2C">
        <w:rPr>
          <w:rFonts w:ascii="Arial" w:hAnsi="Arial" w:cs="Arial"/>
          <w:sz w:val="16"/>
          <w:szCs w:val="16"/>
        </w:rPr>
        <w:t xml:space="preserve">),   </w:t>
      </w:r>
      <w:proofErr w:type="gramStart"/>
      <w:r w:rsidRPr="006F3E2C">
        <w:rPr>
          <w:rFonts w:ascii="Arial" w:hAnsi="Arial" w:cs="Arial"/>
          <w:sz w:val="16"/>
          <w:szCs w:val="16"/>
        </w:rPr>
        <w:t>п</w:t>
      </w:r>
      <w:proofErr w:type="gramEnd"/>
      <w:r w:rsidRPr="006F3E2C">
        <w:rPr>
          <w:rFonts w:ascii="Arial" w:hAnsi="Arial" w:cs="Arial"/>
          <w:sz w:val="16"/>
          <w:szCs w:val="16"/>
        </w:rPr>
        <w:t xml:space="preserve"> о с т а н о в л я ю:</w:t>
      </w:r>
    </w:p>
    <w:p w:rsidR="006F3E2C" w:rsidRPr="006F3E2C" w:rsidRDefault="006F3E2C" w:rsidP="006F3E2C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ab/>
        <w:t>1.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Новокубанск, ул.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proofErr w:type="gramStart"/>
      <w:r w:rsidRPr="006F3E2C">
        <w:rPr>
          <w:rFonts w:ascii="Arial" w:hAnsi="Arial" w:cs="Arial"/>
          <w:sz w:val="16"/>
          <w:szCs w:val="16"/>
        </w:rPr>
        <w:t>Нагорная</w:t>
      </w:r>
      <w:proofErr w:type="gramEnd"/>
      <w:r w:rsidRPr="006F3E2C">
        <w:rPr>
          <w:rFonts w:ascii="Arial" w:hAnsi="Arial" w:cs="Arial"/>
          <w:sz w:val="16"/>
          <w:szCs w:val="16"/>
        </w:rPr>
        <w:t>, 23, для строительства жилого дома на расстоянии 1,0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м от соседнего земельного участка по ул.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Нагорная, 25 в г.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 xml:space="preserve">Новокубанске.  </w:t>
      </w:r>
    </w:p>
    <w:p w:rsidR="006F3E2C" w:rsidRPr="006F3E2C" w:rsidRDefault="006F3E2C" w:rsidP="006F3E2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>2.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6F3E2C" w:rsidRPr="006F3E2C" w:rsidRDefault="006F3E2C" w:rsidP="006F3E2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6F3E2C" w:rsidRPr="006F3E2C" w:rsidRDefault="006F3E2C" w:rsidP="006F3E2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>2)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r w:rsidRPr="006F3E2C">
        <w:rPr>
          <w:rFonts w:ascii="Arial" w:hAnsi="Arial" w:cs="Arial"/>
          <w:sz w:val="16"/>
          <w:szCs w:val="16"/>
        </w:rPr>
        <w:t>разместить:</w:t>
      </w:r>
    </w:p>
    <w:p w:rsidR="006F3E2C" w:rsidRPr="006F3E2C" w:rsidRDefault="006F3E2C" w:rsidP="006F3E2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6F3E2C">
        <w:rPr>
          <w:rFonts w:ascii="Arial" w:hAnsi="Arial" w:cs="Arial"/>
          <w:sz w:val="16"/>
          <w:szCs w:val="16"/>
          <w:lang w:val="en-US"/>
        </w:rPr>
        <w:t>www</w:t>
      </w:r>
      <w:r w:rsidRPr="006F3E2C">
        <w:rPr>
          <w:rFonts w:ascii="Arial" w:hAnsi="Arial" w:cs="Arial"/>
          <w:sz w:val="16"/>
          <w:szCs w:val="16"/>
        </w:rPr>
        <w:t>.</w:t>
      </w:r>
      <w:proofErr w:type="spellStart"/>
      <w:r w:rsidRPr="006F3E2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F3E2C">
        <w:rPr>
          <w:rFonts w:ascii="Arial" w:hAnsi="Arial" w:cs="Arial"/>
          <w:sz w:val="16"/>
          <w:szCs w:val="16"/>
        </w:rPr>
        <w:t>.</w:t>
      </w:r>
      <w:proofErr w:type="spellStart"/>
      <w:r w:rsidRPr="006F3E2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F3E2C">
        <w:rPr>
          <w:rFonts w:ascii="Arial" w:hAnsi="Arial" w:cs="Arial"/>
          <w:sz w:val="16"/>
          <w:szCs w:val="16"/>
        </w:rPr>
        <w:t>);</w:t>
      </w:r>
    </w:p>
    <w:p w:rsidR="006F3E2C" w:rsidRPr="006F3E2C" w:rsidRDefault="006F3E2C" w:rsidP="006F3E2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6F3E2C" w:rsidRPr="006F3E2C" w:rsidRDefault="006F3E2C" w:rsidP="006F3E2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>3.</w:t>
      </w:r>
      <w:r w:rsidRPr="006F3E2C">
        <w:rPr>
          <w:rFonts w:ascii="Arial" w:hAnsi="Arial" w:cs="Arial"/>
          <w:sz w:val="16"/>
          <w:szCs w:val="16"/>
          <w:lang w:val="en-US"/>
        </w:rPr>
        <w:t> </w:t>
      </w:r>
      <w:proofErr w:type="gramStart"/>
      <w:r w:rsidRPr="006F3E2C">
        <w:rPr>
          <w:rFonts w:ascii="Arial" w:hAnsi="Arial" w:cs="Arial"/>
          <w:sz w:val="16"/>
          <w:szCs w:val="16"/>
        </w:rPr>
        <w:t>Контроль за</w:t>
      </w:r>
      <w:proofErr w:type="gramEnd"/>
      <w:r w:rsidRPr="006F3E2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6F3E2C" w:rsidRPr="006F3E2C" w:rsidRDefault="006F3E2C" w:rsidP="006F3E2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6F3E2C" w:rsidRPr="006F3E2C" w:rsidRDefault="006F3E2C" w:rsidP="006F3E2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F3E2C" w:rsidRPr="006F3E2C" w:rsidRDefault="006F3E2C" w:rsidP="006F3E2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F3E2C" w:rsidRPr="006F3E2C" w:rsidRDefault="006F3E2C" w:rsidP="006F3E2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F3E2C" w:rsidRPr="006F3E2C" w:rsidRDefault="006F3E2C" w:rsidP="006F3E2C">
      <w:pPr>
        <w:rPr>
          <w:rFonts w:ascii="Arial" w:hAnsi="Arial" w:cs="Arial"/>
          <w:sz w:val="16"/>
          <w:szCs w:val="16"/>
        </w:rPr>
      </w:pPr>
      <w:r w:rsidRPr="006F3E2C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6F3E2C" w:rsidRPr="006F3E2C" w:rsidRDefault="006F3E2C" w:rsidP="0001318C">
      <w:pPr>
        <w:tabs>
          <w:tab w:val="left" w:pos="924"/>
        </w:tabs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6F3E2C">
        <w:rPr>
          <w:rFonts w:ascii="Arial" w:hAnsi="Arial" w:cs="Arial"/>
          <w:sz w:val="16"/>
          <w:szCs w:val="16"/>
        </w:rPr>
        <w:lastRenderedPageBreak/>
        <w:t>Новокубанского района</w:t>
      </w:r>
      <w:r w:rsidRPr="006F3E2C">
        <w:rPr>
          <w:rFonts w:ascii="Arial" w:hAnsi="Arial" w:cs="Arial"/>
          <w:sz w:val="16"/>
          <w:szCs w:val="16"/>
        </w:rPr>
        <w:tab/>
        <w:t xml:space="preserve">                                                               Р.Р. Кадыров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DB7639" w:rsidRPr="00DB7639" w:rsidTr="00622CA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DB7639" w:rsidRPr="00DB7639" w:rsidTr="00622CA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DB7639" w:rsidRPr="00DB7639" w:rsidTr="00622CA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B7639" w:rsidRPr="00DB7639" w:rsidRDefault="00DB7639" w:rsidP="00DB763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7639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7216" behindDoc="0" locked="0" layoutInCell="1" allowOverlap="1" wp14:anchorId="64ECFC42" wp14:editId="72964C6F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B7639" w:rsidRPr="00DB7639" w:rsidRDefault="00DB7639" w:rsidP="00DB763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7639" w:rsidRPr="00DB7639" w:rsidTr="00622CA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7639" w:rsidRPr="00DB7639" w:rsidRDefault="00DB7639" w:rsidP="00DB7639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B763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DB763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DB763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B7639" w:rsidRPr="00DB7639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7639" w:rsidRPr="00DB7639" w:rsidRDefault="00DB7639" w:rsidP="00DB7639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DB7639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DB7639" w:rsidRPr="00DB7639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7639" w:rsidRPr="00DB7639" w:rsidRDefault="00DB7639" w:rsidP="00DB7639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DB7639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B7639" w:rsidRPr="00DB7639" w:rsidTr="00622CA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B7639" w:rsidRPr="00DB7639" w:rsidRDefault="00DB7639" w:rsidP="00DB763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B763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DB763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4.08.2020</w:t>
                        </w:r>
                        <w:r w:rsidRPr="00DB763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B7639" w:rsidRPr="00DB7639" w:rsidRDefault="00DB7639" w:rsidP="00DB763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B763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DB763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</w:t>
                        </w:r>
                        <w:r w:rsidRPr="00DB763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88</w:t>
                        </w:r>
                        <w:r w:rsidRPr="00DB763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DB7639" w:rsidRPr="00DB7639" w:rsidTr="00622CA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B7639" w:rsidRPr="00DB7639" w:rsidRDefault="00DB7639" w:rsidP="00DB763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763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B7639" w:rsidRPr="00DB7639" w:rsidRDefault="00DB7639" w:rsidP="00DB76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B7639" w:rsidRPr="00DB7639" w:rsidRDefault="00DB7639" w:rsidP="00DB763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7639" w:rsidRPr="00DB7639" w:rsidRDefault="00DB7639" w:rsidP="00DB76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B7639" w:rsidRPr="00DB7639" w:rsidRDefault="00DB7639" w:rsidP="00DB763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7639" w:rsidRPr="00DB7639" w:rsidRDefault="00DB7639" w:rsidP="00DB763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7639" w:rsidRPr="00DB7639" w:rsidRDefault="00DB7639" w:rsidP="00DB763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ab/>
      </w:r>
      <w:r w:rsidRPr="00DB7639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</w:t>
      </w:r>
    </w:p>
    <w:p w:rsidR="00DB7639" w:rsidRPr="00DB7639" w:rsidRDefault="00DB7639" w:rsidP="00DB763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B7639">
        <w:rPr>
          <w:rFonts w:ascii="Arial" w:hAnsi="Arial" w:cs="Arial"/>
          <w:b/>
          <w:sz w:val="16"/>
          <w:szCs w:val="16"/>
        </w:rPr>
        <w:t>улица Первомайская, 172/1</w:t>
      </w:r>
    </w:p>
    <w:p w:rsidR="00DB7639" w:rsidRPr="00DB7639" w:rsidRDefault="00DB7639" w:rsidP="00DB763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B7639" w:rsidRPr="00DB7639" w:rsidRDefault="00DB7639" w:rsidP="00DB7639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ab/>
      </w:r>
      <w:proofErr w:type="spellStart"/>
      <w:r w:rsidRPr="00DB7639">
        <w:rPr>
          <w:rFonts w:ascii="Arial" w:hAnsi="Arial" w:cs="Arial"/>
          <w:sz w:val="16"/>
          <w:szCs w:val="16"/>
        </w:rPr>
        <w:t>Календжян</w:t>
      </w:r>
      <w:proofErr w:type="spellEnd"/>
      <w:r w:rsidRPr="00DB7639">
        <w:rPr>
          <w:rFonts w:ascii="Arial" w:hAnsi="Arial" w:cs="Arial"/>
          <w:sz w:val="16"/>
          <w:szCs w:val="16"/>
        </w:rPr>
        <w:t xml:space="preserve"> Руслану </w:t>
      </w:r>
      <w:proofErr w:type="spellStart"/>
      <w:r w:rsidRPr="00DB7639">
        <w:rPr>
          <w:rFonts w:ascii="Arial" w:hAnsi="Arial" w:cs="Arial"/>
          <w:sz w:val="16"/>
          <w:szCs w:val="16"/>
        </w:rPr>
        <w:t>Ашотовичу</w:t>
      </w:r>
      <w:proofErr w:type="spellEnd"/>
      <w:r w:rsidRPr="00DB7639">
        <w:rPr>
          <w:rFonts w:ascii="Arial" w:hAnsi="Arial" w:cs="Arial"/>
          <w:sz w:val="16"/>
          <w:szCs w:val="16"/>
        </w:rPr>
        <w:t xml:space="preserve"> принадлежит на праве собственности земельный участок общей площадью 594 </w:t>
      </w:r>
      <w:proofErr w:type="spellStart"/>
      <w:r w:rsidRPr="00DB7639">
        <w:rPr>
          <w:rFonts w:ascii="Arial" w:hAnsi="Arial" w:cs="Arial"/>
          <w:sz w:val="16"/>
          <w:szCs w:val="16"/>
        </w:rPr>
        <w:t>кв.м</w:t>
      </w:r>
      <w:proofErr w:type="spellEnd"/>
      <w:r w:rsidRPr="00DB7639">
        <w:rPr>
          <w:rFonts w:ascii="Arial" w:hAnsi="Arial" w:cs="Arial"/>
          <w:sz w:val="16"/>
          <w:szCs w:val="16"/>
        </w:rPr>
        <w:t>., с кадастровым номером 23:21:0401010:5932, расположенный по адресу: Российская Федерация, Краснодарский край, Новокубанский район, Новокубанское городское поселение, город Новокубанск, улица Первомайская, 172/1 с видом разрешенного использования – для индивидуального жилищного строительства.</w:t>
      </w:r>
    </w:p>
    <w:p w:rsidR="00DB7639" w:rsidRPr="00DB7639" w:rsidRDefault="00DB7639" w:rsidP="00DB7639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 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DB7639" w:rsidRPr="00DB7639" w:rsidRDefault="00DB7639" w:rsidP="00DB7639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ab/>
      </w:r>
      <w:proofErr w:type="gramStart"/>
      <w:r w:rsidRPr="00DB7639">
        <w:rPr>
          <w:rFonts w:ascii="Arial" w:hAnsi="Arial" w:cs="Arial"/>
          <w:sz w:val="16"/>
          <w:szCs w:val="16"/>
        </w:rPr>
        <w:t xml:space="preserve">В соответствии с </w:t>
      </w:r>
      <w:r w:rsidRPr="00DB7639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DB7639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 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DB7639" w:rsidRPr="00DB7639" w:rsidRDefault="00DB7639" w:rsidP="00DB7639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DB7639">
        <w:rPr>
          <w:rFonts w:ascii="Arial" w:hAnsi="Arial" w:cs="Arial"/>
          <w:sz w:val="16"/>
          <w:szCs w:val="16"/>
        </w:rPr>
        <w:t>Календжян</w:t>
      </w:r>
      <w:proofErr w:type="spellEnd"/>
      <w:r w:rsidRPr="00DB7639">
        <w:rPr>
          <w:rFonts w:ascii="Arial" w:hAnsi="Arial" w:cs="Arial"/>
          <w:sz w:val="16"/>
          <w:szCs w:val="16"/>
        </w:rPr>
        <w:t xml:space="preserve"> Руслан </w:t>
      </w:r>
      <w:proofErr w:type="spellStart"/>
      <w:r w:rsidRPr="00DB7639">
        <w:rPr>
          <w:rFonts w:ascii="Arial" w:hAnsi="Arial" w:cs="Arial"/>
          <w:sz w:val="16"/>
          <w:szCs w:val="16"/>
        </w:rPr>
        <w:t>Ашотович</w:t>
      </w:r>
      <w:proofErr w:type="spellEnd"/>
      <w:r w:rsidRPr="00DB7639">
        <w:rPr>
          <w:rFonts w:ascii="Arial" w:hAnsi="Arial" w:cs="Arial"/>
          <w:sz w:val="16"/>
          <w:szCs w:val="16"/>
        </w:rPr>
        <w:t xml:space="preserve">, обратился в комиссию по землепользованию и застройке </w:t>
      </w:r>
      <w:r w:rsidRPr="00DB7639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DB7639">
        <w:rPr>
          <w:rFonts w:ascii="Arial" w:hAnsi="Arial" w:cs="Arial"/>
          <w:sz w:val="16"/>
          <w:szCs w:val="16"/>
        </w:rPr>
        <w:t>о</w:t>
      </w:r>
      <w:r w:rsidRPr="00DB7639">
        <w:rPr>
          <w:rFonts w:ascii="Arial" w:hAnsi="Arial" w:cs="Arial"/>
          <w:b/>
          <w:sz w:val="16"/>
          <w:szCs w:val="16"/>
        </w:rPr>
        <w:t xml:space="preserve"> </w:t>
      </w:r>
      <w:r w:rsidRPr="00DB7639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ул. Первомайская, 172/1, для перевода здания нежилого назначения в индивидуальный жилой дом, на расстоянии не более 1,50 м от межевой границы</w:t>
      </w:r>
      <w:proofErr w:type="gramEnd"/>
      <w:r w:rsidRPr="00DB7639">
        <w:rPr>
          <w:rFonts w:ascii="Arial" w:hAnsi="Arial" w:cs="Arial"/>
          <w:sz w:val="16"/>
          <w:szCs w:val="16"/>
        </w:rPr>
        <w:t xml:space="preserve"> с соседними земельными участками по ул. </w:t>
      </w:r>
      <w:proofErr w:type="gramStart"/>
      <w:r w:rsidRPr="00DB7639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DB7639">
        <w:rPr>
          <w:rFonts w:ascii="Arial" w:hAnsi="Arial" w:cs="Arial"/>
          <w:sz w:val="16"/>
          <w:szCs w:val="16"/>
        </w:rPr>
        <w:t>, 174,  по ул. Маяковского, 82 и на расстоянии не более 2,0 м от межевой границы с соседним земельным участком по ул. Первомайская, 172 в г. Новокубанске.</w:t>
      </w:r>
    </w:p>
    <w:p w:rsidR="00DB7639" w:rsidRPr="00DB7639" w:rsidRDefault="00DB7639" w:rsidP="00DB763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DB7639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23 июля 2020 года № 532 «О назначении публичных слушаний по вопросам: предоставление разрешения на отклонение 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DB763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B7639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3 августа 2020 года № 5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, конструкция фундамента выполнена из монолитного железобетона и имеет прочную связь с землей, а</w:t>
      </w:r>
      <w:proofErr w:type="gramEnd"/>
      <w:r w:rsidRPr="00DB7639">
        <w:rPr>
          <w:rFonts w:ascii="Arial" w:hAnsi="Arial" w:cs="Arial"/>
          <w:sz w:val="16"/>
          <w:szCs w:val="16"/>
        </w:rPr>
        <w:t xml:space="preserve"> наружные стены выполнены из </w:t>
      </w:r>
      <w:proofErr w:type="spellStart"/>
      <w:r w:rsidRPr="00DB7639">
        <w:rPr>
          <w:rFonts w:ascii="Arial" w:hAnsi="Arial" w:cs="Arial"/>
          <w:sz w:val="16"/>
          <w:szCs w:val="16"/>
        </w:rPr>
        <w:t>шлак</w:t>
      </w:r>
      <w:proofErr w:type="gramStart"/>
      <w:r w:rsidRPr="00DB7639">
        <w:rPr>
          <w:rFonts w:ascii="Arial" w:hAnsi="Arial" w:cs="Arial"/>
          <w:sz w:val="16"/>
          <w:szCs w:val="16"/>
        </w:rPr>
        <w:t>о</w:t>
      </w:r>
      <w:proofErr w:type="spellEnd"/>
      <w:r w:rsidRPr="00DB7639">
        <w:rPr>
          <w:rFonts w:ascii="Arial" w:hAnsi="Arial" w:cs="Arial"/>
          <w:sz w:val="16"/>
          <w:szCs w:val="16"/>
        </w:rPr>
        <w:t>-</w:t>
      </w:r>
      <w:proofErr w:type="gramEnd"/>
      <w:r w:rsidRPr="00DB7639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DB7639">
        <w:rPr>
          <w:rFonts w:ascii="Arial" w:hAnsi="Arial" w:cs="Arial"/>
          <w:sz w:val="16"/>
          <w:szCs w:val="16"/>
        </w:rPr>
        <w:t>пенобетоноблока</w:t>
      </w:r>
      <w:proofErr w:type="spellEnd"/>
      <w:r w:rsidRPr="00DB7639">
        <w:rPr>
          <w:rFonts w:ascii="Arial" w:hAnsi="Arial" w:cs="Arial"/>
          <w:sz w:val="16"/>
          <w:szCs w:val="16"/>
        </w:rPr>
        <w:t xml:space="preserve"> на песчано-цементном растворе, а также с соблюдением требований технических регламентов, СП, СанПиН),            п о с т а н о в л я ю:</w:t>
      </w:r>
    </w:p>
    <w:p w:rsidR="00DB7639" w:rsidRPr="00DB7639" w:rsidRDefault="00DB7639" w:rsidP="00DB7639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ab/>
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DB7639">
        <w:rPr>
          <w:rFonts w:ascii="Arial" w:hAnsi="Arial" w:cs="Arial"/>
          <w:sz w:val="16"/>
          <w:szCs w:val="16"/>
        </w:rPr>
        <w:t>Российская Федерация, Краснодарский край, Новокубанский район, Новокубанское городское поселение, город Новокубанск, улица Первомайская, 172/1, для перевода здания нежилого назначения в жилой дом, расположенного на расстоянии не более 1,50 м от межевой границы с соседними земельными участками по ул. Первомайская, 174, по ул. Маяковского, 82 и на расстоянии не более 2,0 м от межевой границы с соседним земельным участком по</w:t>
      </w:r>
      <w:proofErr w:type="gramEnd"/>
      <w:r w:rsidRPr="00DB7639">
        <w:rPr>
          <w:rFonts w:ascii="Arial" w:hAnsi="Arial" w:cs="Arial"/>
          <w:sz w:val="16"/>
          <w:szCs w:val="16"/>
        </w:rPr>
        <w:t xml:space="preserve"> ул. </w:t>
      </w:r>
      <w:proofErr w:type="gramStart"/>
      <w:r w:rsidRPr="00DB7639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DB7639">
        <w:rPr>
          <w:rFonts w:ascii="Arial" w:hAnsi="Arial" w:cs="Arial"/>
          <w:sz w:val="16"/>
          <w:szCs w:val="16"/>
        </w:rPr>
        <w:t>, 172 в г. Новокубанске.</w:t>
      </w:r>
    </w:p>
    <w:p w:rsidR="00DB7639" w:rsidRPr="00DB7639" w:rsidRDefault="00DB7639" w:rsidP="00DB763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B7639" w:rsidRPr="00DB7639" w:rsidRDefault="00DB7639" w:rsidP="00DB763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B7639" w:rsidRPr="00DB7639" w:rsidRDefault="00DB7639" w:rsidP="00DB763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>2) разместить:</w:t>
      </w:r>
    </w:p>
    <w:p w:rsidR="00DB7639" w:rsidRPr="00DB7639" w:rsidRDefault="00DB7639" w:rsidP="00DB763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DB7639">
        <w:rPr>
          <w:rFonts w:ascii="Arial" w:hAnsi="Arial" w:cs="Arial"/>
          <w:sz w:val="16"/>
          <w:szCs w:val="16"/>
          <w:lang w:val="en-US"/>
        </w:rPr>
        <w:t>www</w:t>
      </w:r>
      <w:r w:rsidRPr="00DB7639">
        <w:rPr>
          <w:rFonts w:ascii="Arial" w:hAnsi="Arial" w:cs="Arial"/>
          <w:sz w:val="16"/>
          <w:szCs w:val="16"/>
        </w:rPr>
        <w:t>.</w:t>
      </w:r>
      <w:proofErr w:type="spellStart"/>
      <w:r w:rsidRPr="00DB7639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B7639">
        <w:rPr>
          <w:rFonts w:ascii="Arial" w:hAnsi="Arial" w:cs="Arial"/>
          <w:sz w:val="16"/>
          <w:szCs w:val="16"/>
        </w:rPr>
        <w:t>.</w:t>
      </w:r>
      <w:proofErr w:type="spellStart"/>
      <w:r w:rsidRPr="00DB763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B7639">
        <w:rPr>
          <w:rFonts w:ascii="Arial" w:hAnsi="Arial" w:cs="Arial"/>
          <w:sz w:val="16"/>
          <w:szCs w:val="16"/>
        </w:rPr>
        <w:t>);</w:t>
      </w:r>
    </w:p>
    <w:p w:rsidR="00DB7639" w:rsidRPr="00DB7639" w:rsidRDefault="00DB7639" w:rsidP="00DB763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DB7639" w:rsidRPr="00DB7639" w:rsidRDefault="00DB7639" w:rsidP="00DB763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>3. </w:t>
      </w:r>
      <w:proofErr w:type="gramStart"/>
      <w:r w:rsidRPr="00DB7639">
        <w:rPr>
          <w:rFonts w:ascii="Arial" w:hAnsi="Arial" w:cs="Arial"/>
          <w:sz w:val="16"/>
          <w:szCs w:val="16"/>
        </w:rPr>
        <w:t>Контроль за</w:t>
      </w:r>
      <w:proofErr w:type="gramEnd"/>
      <w:r w:rsidRPr="00DB7639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DB7639" w:rsidRPr="00DB7639" w:rsidRDefault="00DB7639" w:rsidP="00DB763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B7639" w:rsidRPr="00DB7639" w:rsidRDefault="00DB7639" w:rsidP="00DB763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DB7639" w:rsidRPr="00DB7639" w:rsidRDefault="00DB7639" w:rsidP="00DB763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DB7639" w:rsidRPr="00DB7639" w:rsidRDefault="00DB7639" w:rsidP="00DB7639">
      <w:pPr>
        <w:rPr>
          <w:rFonts w:ascii="Arial" w:hAnsi="Arial" w:cs="Arial"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DB7639" w:rsidRPr="00DB7639" w:rsidRDefault="00DB7639" w:rsidP="00DB763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B7639">
        <w:rPr>
          <w:rFonts w:ascii="Arial" w:hAnsi="Arial" w:cs="Arial"/>
          <w:sz w:val="16"/>
          <w:szCs w:val="16"/>
        </w:rPr>
        <w:t>Новокубанского района</w:t>
      </w:r>
      <w:r w:rsidRPr="00DB7639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165819" w:rsidRPr="00165819" w:rsidTr="00622CA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165819" w:rsidRPr="00165819" w:rsidTr="00622CA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165819" w:rsidRPr="00165819" w:rsidTr="00622CA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165819" w:rsidRPr="00165819" w:rsidRDefault="00165819" w:rsidP="0016581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5819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0AFF4413" wp14:editId="7DE34937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4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165819" w:rsidRPr="00165819" w:rsidRDefault="00165819" w:rsidP="0016581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65819" w:rsidRPr="00165819" w:rsidTr="00622CA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165819" w:rsidRPr="00165819" w:rsidRDefault="00165819" w:rsidP="00165819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6581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lastRenderedPageBreak/>
                          <w:t xml:space="preserve">АДМИНИСТРАЦИЯ   НОВОКУБАНСКОГО </w:t>
                        </w:r>
                        <w:proofErr w:type="gramStart"/>
                        <w:r w:rsidRPr="0016581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16581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165819" w:rsidRPr="00165819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165819" w:rsidRPr="00165819" w:rsidRDefault="00165819" w:rsidP="00165819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165819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165819" w:rsidRPr="00165819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165819" w:rsidRPr="00165819" w:rsidRDefault="00165819" w:rsidP="00165819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165819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165819" w:rsidRPr="00165819" w:rsidTr="00622CA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165819" w:rsidRPr="00165819" w:rsidRDefault="00165819" w:rsidP="0016581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658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16581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4.08.2020</w:t>
                        </w:r>
                        <w:r w:rsidRPr="001658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165819" w:rsidRPr="00165819" w:rsidRDefault="00165819" w:rsidP="0016581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658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16581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</w:t>
                        </w:r>
                        <w:r w:rsidRPr="0016581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2</w:t>
                        </w:r>
                        <w:r w:rsidRPr="001658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165819" w:rsidRPr="00165819" w:rsidTr="00622CA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165819" w:rsidRPr="00165819" w:rsidRDefault="00165819" w:rsidP="0016581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58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165819" w:rsidRPr="00165819" w:rsidRDefault="00165819" w:rsidP="0016581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165819" w:rsidRPr="00165819" w:rsidRDefault="00165819" w:rsidP="0016581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65819" w:rsidRPr="00165819" w:rsidRDefault="00165819" w:rsidP="00165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165819" w:rsidRPr="00165819" w:rsidRDefault="00165819" w:rsidP="0016581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819" w:rsidRPr="00165819" w:rsidRDefault="00165819" w:rsidP="0016581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165819" w:rsidRPr="00165819" w:rsidRDefault="00165819" w:rsidP="00165819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65819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оженного по адресу: Краснодарски</w:t>
      </w:r>
      <w:r w:rsidRPr="0001318C">
        <w:rPr>
          <w:rFonts w:ascii="Arial" w:hAnsi="Arial" w:cs="Arial"/>
          <w:b/>
          <w:sz w:val="16"/>
          <w:szCs w:val="16"/>
        </w:rPr>
        <w:t>й край, Новокубанский район,</w:t>
      </w:r>
      <w:r w:rsidRPr="00165819">
        <w:rPr>
          <w:rFonts w:ascii="Arial" w:hAnsi="Arial" w:cs="Arial"/>
          <w:b/>
          <w:sz w:val="16"/>
          <w:szCs w:val="16"/>
        </w:rPr>
        <w:t xml:space="preserve"> г. Новокубанск, с/т «Кристалл-2», участок № 19</w:t>
      </w:r>
    </w:p>
    <w:p w:rsidR="00165819" w:rsidRPr="00165819" w:rsidRDefault="00165819" w:rsidP="0016581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165819" w:rsidRPr="00165819" w:rsidRDefault="00165819" w:rsidP="00165819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 xml:space="preserve">Шахвердян </w:t>
      </w:r>
      <w:proofErr w:type="spellStart"/>
      <w:r w:rsidRPr="00165819">
        <w:rPr>
          <w:rFonts w:ascii="Arial" w:hAnsi="Arial" w:cs="Arial"/>
          <w:sz w:val="16"/>
          <w:szCs w:val="16"/>
        </w:rPr>
        <w:t>Ованесу</w:t>
      </w:r>
      <w:proofErr w:type="spellEnd"/>
      <w:r w:rsidRPr="001658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5819">
        <w:rPr>
          <w:rFonts w:ascii="Arial" w:hAnsi="Arial" w:cs="Arial"/>
          <w:sz w:val="16"/>
          <w:szCs w:val="16"/>
        </w:rPr>
        <w:t>Гамлетовичу</w:t>
      </w:r>
      <w:proofErr w:type="spellEnd"/>
      <w:r w:rsidRPr="00165819">
        <w:rPr>
          <w:rFonts w:ascii="Arial" w:hAnsi="Arial" w:cs="Arial"/>
          <w:sz w:val="16"/>
          <w:szCs w:val="16"/>
        </w:rPr>
        <w:t xml:space="preserve"> принадлежит на праве собственности земельный участок общей площадью 819 </w:t>
      </w:r>
      <w:proofErr w:type="spellStart"/>
      <w:r w:rsidRPr="00165819">
        <w:rPr>
          <w:rFonts w:ascii="Arial" w:hAnsi="Arial" w:cs="Arial"/>
          <w:sz w:val="16"/>
          <w:szCs w:val="16"/>
        </w:rPr>
        <w:t>кв.м</w:t>
      </w:r>
      <w:proofErr w:type="spellEnd"/>
      <w:r w:rsidRPr="00165819">
        <w:rPr>
          <w:rFonts w:ascii="Arial" w:hAnsi="Arial" w:cs="Arial"/>
          <w:sz w:val="16"/>
          <w:szCs w:val="16"/>
        </w:rPr>
        <w:t>., с кадастровым номером 23:21:0401004:186, расположенный по адресу: Краснодарский край, Новокубанский район, г. Новокубанск, с/т «Кристалл-2», участок № 19 с видом разрешенного использования – для садоводства.</w:t>
      </w:r>
    </w:p>
    <w:p w:rsidR="00165819" w:rsidRPr="00165819" w:rsidRDefault="00165819" w:rsidP="00165819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 xml:space="preserve">Шахвердян </w:t>
      </w:r>
      <w:proofErr w:type="spellStart"/>
      <w:r w:rsidRPr="00165819">
        <w:rPr>
          <w:rFonts w:ascii="Arial" w:hAnsi="Arial" w:cs="Arial"/>
          <w:sz w:val="16"/>
          <w:szCs w:val="16"/>
        </w:rPr>
        <w:t>Ованес</w:t>
      </w:r>
      <w:proofErr w:type="spellEnd"/>
      <w:r w:rsidRPr="001658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5819">
        <w:rPr>
          <w:rFonts w:ascii="Arial" w:hAnsi="Arial" w:cs="Arial"/>
          <w:sz w:val="16"/>
          <w:szCs w:val="16"/>
        </w:rPr>
        <w:t>Гамлетович</w:t>
      </w:r>
      <w:proofErr w:type="spellEnd"/>
      <w:r w:rsidRPr="00165819">
        <w:rPr>
          <w:rFonts w:ascii="Arial" w:hAnsi="Arial" w:cs="Arial"/>
          <w:sz w:val="16"/>
          <w:szCs w:val="16"/>
        </w:rPr>
        <w:t xml:space="preserve"> обратился в комиссию по землепользованию и застройке </w:t>
      </w:r>
      <w:r w:rsidRPr="00165819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165819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служебные гаражи «4.9», на вышеуказанный земельный участок.</w:t>
      </w:r>
    </w:p>
    <w:p w:rsidR="00165819" w:rsidRPr="00165819" w:rsidRDefault="00165819" w:rsidP="00165819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территории объектов делового, общественного и коммерческого назначения.</w:t>
      </w:r>
    </w:p>
    <w:p w:rsidR="00165819" w:rsidRPr="00165819" w:rsidRDefault="00165819" w:rsidP="00165819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ab/>
      </w:r>
      <w:proofErr w:type="gramStart"/>
      <w:r w:rsidRPr="00165819">
        <w:rPr>
          <w:rFonts w:ascii="Arial" w:hAnsi="Arial" w:cs="Arial"/>
          <w:sz w:val="16"/>
          <w:szCs w:val="16"/>
        </w:rPr>
        <w:t xml:space="preserve">В соответствии с </w:t>
      </w:r>
      <w:r w:rsidRPr="00165819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165819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делового, общественного и коммерческого назначения</w:t>
      </w:r>
      <w:proofErr w:type="gramEnd"/>
      <w:r w:rsidRPr="00165819">
        <w:rPr>
          <w:rFonts w:ascii="Arial" w:hAnsi="Arial" w:cs="Arial"/>
          <w:sz w:val="16"/>
          <w:szCs w:val="16"/>
        </w:rPr>
        <w:t xml:space="preserve"> (</w:t>
      </w:r>
      <w:proofErr w:type="gramStart"/>
      <w:r w:rsidRPr="00165819">
        <w:rPr>
          <w:rFonts w:ascii="Arial" w:hAnsi="Arial" w:cs="Arial"/>
          <w:sz w:val="16"/>
          <w:szCs w:val="16"/>
        </w:rPr>
        <w:t>ОД-1), где вид разрешенного использования «служебные гаражи «4.9» относится к условно разрешенным видам.</w:t>
      </w:r>
      <w:proofErr w:type="gramEnd"/>
    </w:p>
    <w:p w:rsidR="00165819" w:rsidRPr="00165819" w:rsidRDefault="00165819" w:rsidP="0016581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165819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23 июля 2020 года № 53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165819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3 августа 2020 года № 5), руководствуясь Уставом Новокубанского городского поселения Новокубанского района, </w:t>
      </w:r>
      <w:proofErr w:type="gramStart"/>
      <w:r w:rsidRPr="00165819">
        <w:rPr>
          <w:rFonts w:ascii="Arial" w:hAnsi="Arial" w:cs="Arial"/>
          <w:sz w:val="16"/>
          <w:szCs w:val="16"/>
        </w:rPr>
        <w:t>п</w:t>
      </w:r>
      <w:proofErr w:type="gramEnd"/>
      <w:r w:rsidRPr="00165819">
        <w:rPr>
          <w:rFonts w:ascii="Arial" w:hAnsi="Arial" w:cs="Arial"/>
          <w:sz w:val="16"/>
          <w:szCs w:val="16"/>
        </w:rPr>
        <w:t> о с т а н о в л я ю:</w:t>
      </w:r>
    </w:p>
    <w:p w:rsidR="00165819" w:rsidRPr="00165819" w:rsidRDefault="00165819" w:rsidP="00165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>1. Предоставить разрешение на условно разрешенный вид использования земельного участка – «служебные гаражи «4.9», на земельный участок, с кадастровым номером 23:21:0401004:186, расположенный по адресу: Краснодарский край, Новокубанский район, г. Новокубанск, с/т «Кристалл-2», участок № 19.</w:t>
      </w:r>
    </w:p>
    <w:p w:rsidR="00165819" w:rsidRPr="00165819" w:rsidRDefault="00165819" w:rsidP="00165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 xml:space="preserve">2. Шахвердян </w:t>
      </w:r>
      <w:proofErr w:type="spellStart"/>
      <w:r w:rsidRPr="00165819">
        <w:rPr>
          <w:rFonts w:ascii="Arial" w:hAnsi="Arial" w:cs="Arial"/>
          <w:sz w:val="16"/>
          <w:szCs w:val="16"/>
        </w:rPr>
        <w:t>Ованесу</w:t>
      </w:r>
      <w:proofErr w:type="spellEnd"/>
      <w:r w:rsidRPr="001658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5819">
        <w:rPr>
          <w:rFonts w:ascii="Arial" w:hAnsi="Arial" w:cs="Arial"/>
          <w:sz w:val="16"/>
          <w:szCs w:val="16"/>
        </w:rPr>
        <w:t>Гамлетовичу</w:t>
      </w:r>
      <w:proofErr w:type="spellEnd"/>
      <w:r w:rsidRPr="00165819">
        <w:rPr>
          <w:rFonts w:ascii="Arial" w:hAnsi="Arial" w:cs="Arial"/>
          <w:sz w:val="16"/>
          <w:szCs w:val="16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165819" w:rsidRPr="00165819" w:rsidRDefault="00165819" w:rsidP="00165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165819" w:rsidRPr="00165819" w:rsidRDefault="00165819" w:rsidP="00165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165819" w:rsidRPr="00165819" w:rsidRDefault="00165819" w:rsidP="00165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>2) разместить:</w:t>
      </w:r>
    </w:p>
    <w:p w:rsidR="00165819" w:rsidRPr="00165819" w:rsidRDefault="00165819" w:rsidP="00165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165819">
        <w:rPr>
          <w:rFonts w:ascii="Arial" w:hAnsi="Arial" w:cs="Arial"/>
          <w:sz w:val="16"/>
          <w:szCs w:val="16"/>
          <w:lang w:val="en-US"/>
        </w:rPr>
        <w:t>www</w:t>
      </w:r>
      <w:r w:rsidRPr="00165819">
        <w:rPr>
          <w:rFonts w:ascii="Arial" w:hAnsi="Arial" w:cs="Arial"/>
          <w:sz w:val="16"/>
          <w:szCs w:val="16"/>
        </w:rPr>
        <w:t>.</w:t>
      </w:r>
      <w:proofErr w:type="spellStart"/>
      <w:r w:rsidRPr="00165819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65819">
        <w:rPr>
          <w:rFonts w:ascii="Arial" w:hAnsi="Arial" w:cs="Arial"/>
          <w:sz w:val="16"/>
          <w:szCs w:val="16"/>
        </w:rPr>
        <w:t>.</w:t>
      </w:r>
      <w:proofErr w:type="spellStart"/>
      <w:r w:rsidRPr="0016581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65819">
        <w:rPr>
          <w:rFonts w:ascii="Arial" w:hAnsi="Arial" w:cs="Arial"/>
          <w:sz w:val="16"/>
          <w:szCs w:val="16"/>
        </w:rPr>
        <w:t>);</w:t>
      </w:r>
    </w:p>
    <w:p w:rsidR="00165819" w:rsidRPr="00165819" w:rsidRDefault="00165819" w:rsidP="00165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65819" w:rsidRPr="00165819" w:rsidRDefault="00165819" w:rsidP="00165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>4. </w:t>
      </w:r>
      <w:proofErr w:type="gramStart"/>
      <w:r w:rsidRPr="00165819">
        <w:rPr>
          <w:rFonts w:ascii="Arial" w:hAnsi="Arial" w:cs="Arial"/>
          <w:sz w:val="16"/>
          <w:szCs w:val="16"/>
        </w:rPr>
        <w:t>Контроль за</w:t>
      </w:r>
      <w:proofErr w:type="gramEnd"/>
      <w:r w:rsidRPr="00165819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165819" w:rsidRPr="00165819" w:rsidRDefault="00165819" w:rsidP="00165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165819" w:rsidRPr="00165819" w:rsidRDefault="00165819" w:rsidP="0016581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65819" w:rsidRPr="00165819" w:rsidRDefault="00165819" w:rsidP="0016581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65819" w:rsidRPr="00165819" w:rsidRDefault="00165819" w:rsidP="0016581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65819" w:rsidRPr="00165819" w:rsidRDefault="00165819" w:rsidP="00165819">
      <w:pPr>
        <w:outlineLvl w:val="0"/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165819" w:rsidRPr="00165819" w:rsidRDefault="00165819" w:rsidP="00165819">
      <w:pPr>
        <w:rPr>
          <w:rFonts w:ascii="Arial" w:hAnsi="Arial" w:cs="Arial"/>
          <w:sz w:val="16"/>
          <w:szCs w:val="16"/>
        </w:rPr>
      </w:pPr>
      <w:r w:rsidRPr="00165819">
        <w:rPr>
          <w:rFonts w:ascii="Arial" w:hAnsi="Arial" w:cs="Arial"/>
          <w:sz w:val="16"/>
          <w:szCs w:val="16"/>
        </w:rPr>
        <w:t>Новокубанского района</w:t>
      </w:r>
      <w:r w:rsidRPr="00165819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165819" w:rsidRPr="00165819" w:rsidRDefault="00165819" w:rsidP="00165819">
      <w:pPr>
        <w:tabs>
          <w:tab w:val="left" w:pos="3045"/>
          <w:tab w:val="center" w:pos="5881"/>
        </w:tabs>
        <w:ind w:left="1416" w:firstLine="708"/>
        <w:rPr>
          <w:rFonts w:ascii="Arial" w:hAnsi="Arial" w:cs="Arial"/>
          <w:b/>
          <w:sz w:val="16"/>
          <w:szCs w:val="16"/>
        </w:rPr>
      </w:pPr>
    </w:p>
    <w:p w:rsidR="00165819" w:rsidRPr="00165819" w:rsidRDefault="00165819" w:rsidP="0016581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6E3907" w:rsidRPr="006E3907" w:rsidTr="00622CA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6E3907" w:rsidRPr="006E3907" w:rsidTr="00622CA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6E3907" w:rsidRPr="006E3907" w:rsidTr="00622CA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6E3907" w:rsidRPr="006E3907" w:rsidRDefault="006E3907" w:rsidP="006E390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E39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37CCBA7" wp14:editId="359D8522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5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6E3907" w:rsidRPr="006E3907" w:rsidRDefault="006E3907" w:rsidP="006E390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E3907" w:rsidRPr="006E3907" w:rsidTr="00622CA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E3907" w:rsidRPr="006E3907" w:rsidRDefault="006E3907" w:rsidP="006E390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E39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6E39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6E39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6E3907" w:rsidRPr="006E3907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E3907" w:rsidRPr="006E3907" w:rsidRDefault="006E3907" w:rsidP="006E390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6E39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6E3907" w:rsidRPr="006E3907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E3907" w:rsidRPr="006E3907" w:rsidRDefault="006E3907" w:rsidP="006E390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6E39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6E3907" w:rsidRPr="006E3907" w:rsidTr="00622CA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6E3907" w:rsidRPr="006E3907" w:rsidRDefault="006E3907" w:rsidP="006E390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E39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6E39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4.08.2020</w:t>
                        </w:r>
                        <w:r w:rsidRPr="006E39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6E3907" w:rsidRPr="006E3907" w:rsidRDefault="006E3907" w:rsidP="006E390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E39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6E39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</w:t>
                        </w:r>
                        <w:r w:rsidRPr="006E39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1</w:t>
                        </w:r>
                        <w:r w:rsidRPr="006E39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6E3907" w:rsidRPr="006E3907" w:rsidTr="00622CA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E3907" w:rsidRPr="006E3907" w:rsidRDefault="006E3907" w:rsidP="006E390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E39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6E3907" w:rsidRPr="006E3907" w:rsidRDefault="006E3907" w:rsidP="006E39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6E3907" w:rsidRPr="006E3907" w:rsidRDefault="006E3907" w:rsidP="006E390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E3907" w:rsidRPr="006E3907" w:rsidRDefault="006E3907" w:rsidP="006E3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6E3907" w:rsidRPr="006E3907" w:rsidRDefault="006E3907" w:rsidP="006E390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3907" w:rsidRPr="006E3907" w:rsidRDefault="006E3907" w:rsidP="006E390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6E3907" w:rsidRPr="006E3907" w:rsidRDefault="006E3907" w:rsidP="006E390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E3907">
        <w:rPr>
          <w:rFonts w:ascii="Arial" w:hAnsi="Arial" w:cs="Arial"/>
          <w:b/>
          <w:sz w:val="16"/>
          <w:szCs w:val="16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</w:t>
      </w:r>
      <w:r w:rsidR="004874AD" w:rsidRPr="0001318C">
        <w:rPr>
          <w:rFonts w:ascii="Arial" w:hAnsi="Arial" w:cs="Arial"/>
          <w:b/>
          <w:sz w:val="16"/>
          <w:szCs w:val="16"/>
        </w:rPr>
        <w:t>частке, расположенном</w:t>
      </w:r>
      <w:r w:rsidRPr="006E3907">
        <w:rPr>
          <w:rFonts w:ascii="Arial" w:hAnsi="Arial" w:cs="Arial"/>
          <w:b/>
          <w:sz w:val="16"/>
          <w:szCs w:val="16"/>
        </w:rPr>
        <w:t xml:space="preserve"> по адресу: Краснодарский край, Новокубанский район, </w:t>
      </w:r>
    </w:p>
    <w:p w:rsidR="006E3907" w:rsidRPr="006E3907" w:rsidRDefault="006E3907" w:rsidP="006E390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E3907">
        <w:rPr>
          <w:rFonts w:ascii="Arial" w:hAnsi="Arial" w:cs="Arial"/>
          <w:b/>
          <w:sz w:val="16"/>
          <w:szCs w:val="16"/>
        </w:rPr>
        <w:t>г. Новокубанск, ул. Ст. Разина, 87</w:t>
      </w:r>
    </w:p>
    <w:p w:rsidR="006E3907" w:rsidRPr="006E3907" w:rsidRDefault="006E3907" w:rsidP="006E390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6E3907" w:rsidRPr="006E3907" w:rsidRDefault="006E3907" w:rsidP="006E3907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ab/>
        <w:t xml:space="preserve">Мачихиной </w:t>
      </w:r>
      <w:proofErr w:type="spellStart"/>
      <w:r w:rsidRPr="006E3907">
        <w:rPr>
          <w:rFonts w:ascii="Arial" w:hAnsi="Arial" w:cs="Arial"/>
          <w:sz w:val="16"/>
          <w:szCs w:val="16"/>
        </w:rPr>
        <w:t>Бине</w:t>
      </w:r>
      <w:proofErr w:type="spellEnd"/>
      <w:r w:rsidRPr="006E3907">
        <w:rPr>
          <w:rFonts w:ascii="Arial" w:hAnsi="Arial" w:cs="Arial"/>
          <w:sz w:val="16"/>
          <w:szCs w:val="16"/>
        </w:rPr>
        <w:t xml:space="preserve"> Михайловне принадлежит на праве собственности земельный участок общей площадью 684 </w:t>
      </w:r>
      <w:proofErr w:type="spellStart"/>
      <w:r w:rsidRPr="006E3907">
        <w:rPr>
          <w:rFonts w:ascii="Arial" w:hAnsi="Arial" w:cs="Arial"/>
          <w:sz w:val="16"/>
          <w:szCs w:val="16"/>
        </w:rPr>
        <w:t>кв.м</w:t>
      </w:r>
      <w:proofErr w:type="spellEnd"/>
      <w:r w:rsidRPr="006E3907">
        <w:rPr>
          <w:rFonts w:ascii="Arial" w:hAnsi="Arial" w:cs="Arial"/>
          <w:sz w:val="16"/>
          <w:szCs w:val="16"/>
        </w:rPr>
        <w:t xml:space="preserve">., с кадастровым номером 23:21:0401010:1836, расположенный по адресу: </w:t>
      </w:r>
      <w:proofErr w:type="gramStart"/>
      <w:r w:rsidRPr="006E3907">
        <w:rPr>
          <w:rFonts w:ascii="Arial" w:hAnsi="Arial" w:cs="Arial"/>
          <w:sz w:val="16"/>
          <w:szCs w:val="16"/>
        </w:rPr>
        <w:t>Краснодарский край, Новокубанский район, г. Новокубанск, ул. Ст. Разина, 87, с видом разрешенного использования – земельные участки индивидуальных жилых домов.</w:t>
      </w:r>
      <w:proofErr w:type="gramEnd"/>
    </w:p>
    <w:p w:rsidR="006E3907" w:rsidRPr="006E3907" w:rsidRDefault="006E3907" w:rsidP="006E3907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6E3907" w:rsidRPr="006E3907" w:rsidRDefault="006E3907" w:rsidP="006E3907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ab/>
      </w:r>
      <w:proofErr w:type="gramStart"/>
      <w:r w:rsidRPr="006E3907">
        <w:rPr>
          <w:rFonts w:ascii="Arial" w:hAnsi="Arial" w:cs="Arial"/>
          <w:sz w:val="16"/>
          <w:szCs w:val="16"/>
        </w:rPr>
        <w:t xml:space="preserve">В соответствии с </w:t>
      </w:r>
      <w:r w:rsidRPr="006E39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6E3907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 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6E3907" w:rsidRPr="006E3907" w:rsidRDefault="006E3907" w:rsidP="006E3907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6E3907">
        <w:rPr>
          <w:rFonts w:ascii="Arial" w:hAnsi="Arial" w:cs="Arial"/>
          <w:sz w:val="16"/>
          <w:szCs w:val="16"/>
        </w:rPr>
        <w:t>Залин</w:t>
      </w:r>
      <w:proofErr w:type="spellEnd"/>
      <w:r w:rsidRPr="006E3907">
        <w:rPr>
          <w:rFonts w:ascii="Arial" w:hAnsi="Arial" w:cs="Arial"/>
          <w:sz w:val="16"/>
          <w:szCs w:val="16"/>
        </w:rPr>
        <w:t xml:space="preserve"> Дмитрий Георгиевич, действующий по доверенности от Мачихиной </w:t>
      </w:r>
      <w:proofErr w:type="spellStart"/>
      <w:r w:rsidRPr="006E3907">
        <w:rPr>
          <w:rFonts w:ascii="Arial" w:hAnsi="Arial" w:cs="Arial"/>
          <w:sz w:val="16"/>
          <w:szCs w:val="16"/>
        </w:rPr>
        <w:t>Бины</w:t>
      </w:r>
      <w:proofErr w:type="spellEnd"/>
      <w:r w:rsidRPr="006E3907">
        <w:rPr>
          <w:rFonts w:ascii="Arial" w:hAnsi="Arial" w:cs="Arial"/>
          <w:sz w:val="16"/>
          <w:szCs w:val="16"/>
        </w:rPr>
        <w:t xml:space="preserve"> Михайловны, обратился в комиссию по землепользованию и застройке </w:t>
      </w:r>
      <w:r w:rsidRPr="006E39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6E3907">
        <w:rPr>
          <w:rFonts w:ascii="Arial" w:hAnsi="Arial" w:cs="Arial"/>
          <w:sz w:val="16"/>
          <w:szCs w:val="16"/>
        </w:rPr>
        <w:t>о</w:t>
      </w:r>
      <w:r w:rsidRPr="006E3907">
        <w:rPr>
          <w:rFonts w:ascii="Arial" w:hAnsi="Arial" w:cs="Arial"/>
          <w:b/>
          <w:sz w:val="16"/>
          <w:szCs w:val="16"/>
        </w:rPr>
        <w:t xml:space="preserve"> </w:t>
      </w:r>
      <w:r w:rsidRPr="006E3907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Ст. Разина, 87 для реконструкции жилого дома на расстоянии не более 0,75 м и</w:t>
      </w:r>
      <w:proofErr w:type="gramEnd"/>
      <w:r w:rsidRPr="006E3907">
        <w:rPr>
          <w:rFonts w:ascii="Arial" w:hAnsi="Arial" w:cs="Arial"/>
          <w:sz w:val="16"/>
          <w:szCs w:val="16"/>
        </w:rPr>
        <w:t xml:space="preserve"> 1,59 м от межевой границы с соседним земельным участком по ул. Ст. Разина, 85 и на расстоянии 2,95 м и 3,21 м от фасадной межевой границы по ул. Ст. Разина, где данное расстояние совпадает с линией существующей застройки.</w:t>
      </w:r>
    </w:p>
    <w:p w:rsidR="006E3907" w:rsidRPr="006E3907" w:rsidRDefault="006E3907" w:rsidP="006E390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E3907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23 июля 2020 года № 53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6E39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3 августа 2020 года № 5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</w:t>
      </w:r>
      <w:r w:rsidRPr="006E3907">
        <w:rPr>
          <w:rFonts w:ascii="Arial" w:hAnsi="Arial" w:cs="Arial"/>
          <w:sz w:val="16"/>
          <w:szCs w:val="16"/>
          <w:lang w:val="en-US"/>
        </w:rPr>
        <w:t> </w:t>
      </w:r>
      <w:r w:rsidRPr="006E3907">
        <w:rPr>
          <w:rFonts w:ascii="Arial" w:hAnsi="Arial" w:cs="Arial"/>
          <w:sz w:val="16"/>
          <w:szCs w:val="16"/>
        </w:rPr>
        <w:t>1 статьи</w:t>
      </w:r>
      <w:r w:rsidRPr="006E3907">
        <w:rPr>
          <w:rFonts w:ascii="Arial" w:hAnsi="Arial" w:cs="Arial"/>
          <w:sz w:val="16"/>
          <w:szCs w:val="16"/>
          <w:lang w:val="en-US"/>
        </w:rPr>
        <w:t> </w:t>
      </w:r>
      <w:r w:rsidRPr="006E3907">
        <w:rPr>
          <w:rFonts w:ascii="Arial" w:hAnsi="Arial" w:cs="Arial"/>
          <w:sz w:val="16"/>
          <w:szCs w:val="16"/>
        </w:rPr>
        <w:t>40</w:t>
      </w:r>
      <w:r w:rsidRPr="006E3907">
        <w:rPr>
          <w:rFonts w:ascii="Arial" w:hAnsi="Arial" w:cs="Arial"/>
          <w:sz w:val="16"/>
          <w:szCs w:val="16"/>
          <w:lang w:val="en-US"/>
        </w:rPr>
        <w:t> </w:t>
      </w:r>
      <w:r w:rsidRPr="006E3907">
        <w:rPr>
          <w:rFonts w:ascii="Arial" w:hAnsi="Arial" w:cs="Arial"/>
          <w:sz w:val="16"/>
          <w:szCs w:val="16"/>
        </w:rPr>
        <w:t xml:space="preserve">Градостроительного кодекса Российской Федерации,  </w:t>
      </w:r>
      <w:proofErr w:type="gramStart"/>
      <w:r w:rsidRPr="006E3907">
        <w:rPr>
          <w:rFonts w:ascii="Arial" w:hAnsi="Arial" w:cs="Arial"/>
          <w:sz w:val="16"/>
          <w:szCs w:val="16"/>
        </w:rPr>
        <w:t>п</w:t>
      </w:r>
      <w:proofErr w:type="gramEnd"/>
      <w:r w:rsidRPr="006E3907">
        <w:rPr>
          <w:rFonts w:ascii="Arial" w:hAnsi="Arial" w:cs="Arial"/>
          <w:sz w:val="16"/>
          <w:szCs w:val="16"/>
        </w:rPr>
        <w:t> о с т а н о в л я ю:</w:t>
      </w:r>
    </w:p>
    <w:p w:rsidR="006E3907" w:rsidRPr="006E3907" w:rsidRDefault="006E3907" w:rsidP="006E3907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6E3907">
        <w:rPr>
          <w:rFonts w:ascii="Arial" w:hAnsi="Arial" w:cs="Arial"/>
          <w:sz w:val="16"/>
          <w:szCs w:val="16"/>
        </w:rPr>
        <w:t xml:space="preserve">Краснодарский край, Новокубанский район, г. Новокубанск, ул. Ст. Разина, 87, для реконструкции жилого дома на расстоянии не более 0,75 м и 1,59 м от межевой границы с соседним земельным участком по ул. Ст. Разина, 85 и на расстоянии 2,95 м и 3,21 м от фасадной межевой границы по ул. Ст. Разина, в г. Новокубанске. </w:t>
      </w:r>
      <w:proofErr w:type="gramEnd"/>
    </w:p>
    <w:p w:rsidR="006E3907" w:rsidRPr="006E3907" w:rsidRDefault="006E3907" w:rsidP="006E39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6E3907" w:rsidRPr="006E3907" w:rsidRDefault="006E3907" w:rsidP="006E39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6E3907" w:rsidRPr="006E3907" w:rsidRDefault="006E3907" w:rsidP="006E39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>2) разместить:</w:t>
      </w:r>
    </w:p>
    <w:p w:rsidR="006E3907" w:rsidRPr="006E3907" w:rsidRDefault="006E3907" w:rsidP="006E39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6E3907">
        <w:rPr>
          <w:rFonts w:ascii="Arial" w:hAnsi="Arial" w:cs="Arial"/>
          <w:sz w:val="16"/>
          <w:szCs w:val="16"/>
          <w:lang w:val="en-US"/>
        </w:rPr>
        <w:t>www</w:t>
      </w:r>
      <w:r w:rsidRPr="006E3907">
        <w:rPr>
          <w:rFonts w:ascii="Arial" w:hAnsi="Arial" w:cs="Arial"/>
          <w:sz w:val="16"/>
          <w:szCs w:val="16"/>
        </w:rPr>
        <w:t>.</w:t>
      </w:r>
      <w:proofErr w:type="spellStart"/>
      <w:r w:rsidRPr="006E39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E3907">
        <w:rPr>
          <w:rFonts w:ascii="Arial" w:hAnsi="Arial" w:cs="Arial"/>
          <w:sz w:val="16"/>
          <w:szCs w:val="16"/>
        </w:rPr>
        <w:t>.</w:t>
      </w:r>
      <w:proofErr w:type="spellStart"/>
      <w:r w:rsidRPr="006E39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E3907">
        <w:rPr>
          <w:rFonts w:ascii="Arial" w:hAnsi="Arial" w:cs="Arial"/>
          <w:sz w:val="16"/>
          <w:szCs w:val="16"/>
        </w:rPr>
        <w:t>);</w:t>
      </w:r>
    </w:p>
    <w:p w:rsidR="006E3907" w:rsidRPr="006E3907" w:rsidRDefault="006E3907" w:rsidP="006E390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6E3907" w:rsidRPr="006E3907" w:rsidRDefault="006E3907" w:rsidP="006E390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>3. </w:t>
      </w:r>
      <w:proofErr w:type="gramStart"/>
      <w:r w:rsidRPr="006E39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6E39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6E3907" w:rsidRPr="006E3907" w:rsidRDefault="006E3907" w:rsidP="006E390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6E3907" w:rsidRPr="006E3907" w:rsidRDefault="006E3907" w:rsidP="006E3907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E3907" w:rsidRPr="006E3907" w:rsidRDefault="006E3907" w:rsidP="006E3907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E3907" w:rsidRPr="006E3907" w:rsidRDefault="006E3907" w:rsidP="006E3907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E3907" w:rsidRPr="006E3907" w:rsidRDefault="006E3907" w:rsidP="006E3907">
      <w:pPr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6E3907" w:rsidRPr="0001318C" w:rsidRDefault="006E3907" w:rsidP="006E3907">
      <w:pPr>
        <w:rPr>
          <w:rFonts w:ascii="Arial" w:hAnsi="Arial" w:cs="Arial"/>
          <w:sz w:val="16"/>
          <w:szCs w:val="16"/>
        </w:rPr>
      </w:pPr>
      <w:r w:rsidRPr="006E3907">
        <w:rPr>
          <w:rFonts w:ascii="Arial" w:hAnsi="Arial" w:cs="Arial"/>
          <w:sz w:val="16"/>
          <w:szCs w:val="16"/>
        </w:rPr>
        <w:t>Новокубанского района</w:t>
      </w:r>
      <w:r w:rsidRPr="006E39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0A3ACD" w:rsidRPr="0001318C" w:rsidRDefault="000A3ACD" w:rsidP="006E3907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A3ACD" w:rsidRPr="000A3ACD" w:rsidTr="00622CA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A3ACD" w:rsidRPr="000A3ACD" w:rsidTr="00622CA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A3ACD" w:rsidRPr="000A3ACD" w:rsidTr="00622CA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A3ACD" w:rsidRPr="000A3ACD" w:rsidRDefault="000A3ACD" w:rsidP="000A3AC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A3AC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77093D6B" wp14:editId="38862A6E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6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A3ACD" w:rsidRPr="000A3ACD" w:rsidRDefault="000A3ACD" w:rsidP="000A3ACD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A3ACD" w:rsidRPr="000A3ACD" w:rsidTr="00622CA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A3ACD" w:rsidRPr="000A3ACD" w:rsidRDefault="000A3ACD" w:rsidP="000A3ACD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A3A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0A3A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A3A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A3ACD" w:rsidRPr="000A3ACD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A3ACD" w:rsidRPr="000A3ACD" w:rsidRDefault="000A3ACD" w:rsidP="000A3ACD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A3ACD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0A3ACD" w:rsidRPr="000A3ACD" w:rsidTr="00622CA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A3ACD" w:rsidRPr="000A3ACD" w:rsidRDefault="000A3ACD" w:rsidP="000A3ACD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A3ACD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A3ACD" w:rsidRPr="000A3ACD" w:rsidTr="00622CA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A3ACD" w:rsidRPr="000A3ACD" w:rsidRDefault="000A3ACD" w:rsidP="000A3ACD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A3AC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0A3AC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4.08.2020</w:t>
                        </w:r>
                        <w:r w:rsidRPr="000A3AC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A3ACD" w:rsidRPr="000A3ACD" w:rsidRDefault="000A3ACD" w:rsidP="000A3ACD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A3AC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0A3AC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</w:t>
                        </w:r>
                        <w:r w:rsidRPr="000A3AC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0</w:t>
                        </w:r>
                        <w:r w:rsidRPr="000A3AC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0A3ACD" w:rsidRPr="000A3ACD" w:rsidTr="00622CA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A3ACD" w:rsidRPr="000A3ACD" w:rsidRDefault="000A3ACD" w:rsidP="000A3AC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A3AC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A3ACD" w:rsidRPr="000A3ACD" w:rsidRDefault="000A3ACD" w:rsidP="000A3A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A3ACD" w:rsidRPr="000A3ACD" w:rsidRDefault="000A3ACD" w:rsidP="000A3ACD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A3ACD" w:rsidRPr="000A3ACD" w:rsidRDefault="000A3ACD" w:rsidP="000A3A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A3ACD" w:rsidRPr="000A3ACD" w:rsidRDefault="000A3ACD" w:rsidP="000A3ACD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3ACD" w:rsidRPr="000A3ACD" w:rsidRDefault="000A3ACD" w:rsidP="000A3ACD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A3ACD" w:rsidRPr="000A3ACD" w:rsidRDefault="000A3ACD" w:rsidP="000A3ACD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0A3ACD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  по адресу: Российская Федерация, Краснодарский край, Новокубанский район, Новокубанское городское поселение, город Новокубанск, </w:t>
      </w:r>
    </w:p>
    <w:p w:rsidR="000A3ACD" w:rsidRPr="000A3ACD" w:rsidRDefault="000A3ACD" w:rsidP="000A3ACD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0A3ACD">
        <w:rPr>
          <w:rFonts w:ascii="Arial" w:hAnsi="Arial" w:cs="Arial"/>
          <w:b/>
          <w:sz w:val="16"/>
          <w:szCs w:val="16"/>
        </w:rPr>
        <w:t>улица Халтурина, 14/1</w:t>
      </w:r>
    </w:p>
    <w:p w:rsidR="000A3ACD" w:rsidRPr="000A3ACD" w:rsidRDefault="000A3ACD" w:rsidP="000A3ACD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A3ACD" w:rsidRPr="000A3ACD" w:rsidRDefault="000A3ACD" w:rsidP="000A3ACD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ab/>
      </w:r>
      <w:proofErr w:type="spellStart"/>
      <w:r w:rsidRPr="000A3ACD">
        <w:rPr>
          <w:rFonts w:ascii="Arial" w:hAnsi="Arial" w:cs="Arial"/>
          <w:sz w:val="16"/>
          <w:szCs w:val="16"/>
        </w:rPr>
        <w:t>Сухину</w:t>
      </w:r>
      <w:proofErr w:type="spellEnd"/>
      <w:r w:rsidRPr="000A3ACD">
        <w:rPr>
          <w:rFonts w:ascii="Arial" w:hAnsi="Arial" w:cs="Arial"/>
          <w:sz w:val="16"/>
          <w:szCs w:val="16"/>
        </w:rPr>
        <w:t xml:space="preserve"> Юрию Петровичу принадлежит на праве собственности земельный участок общей площадью 446 </w:t>
      </w:r>
      <w:proofErr w:type="spellStart"/>
      <w:r w:rsidRPr="000A3ACD">
        <w:rPr>
          <w:rFonts w:ascii="Arial" w:hAnsi="Arial" w:cs="Arial"/>
          <w:sz w:val="16"/>
          <w:szCs w:val="16"/>
        </w:rPr>
        <w:t>кв.м</w:t>
      </w:r>
      <w:proofErr w:type="spellEnd"/>
      <w:r w:rsidRPr="000A3ACD">
        <w:rPr>
          <w:rFonts w:ascii="Arial" w:hAnsi="Arial" w:cs="Arial"/>
          <w:sz w:val="16"/>
          <w:szCs w:val="16"/>
        </w:rPr>
        <w:t>., с кадастровым номером 23:21:0401008:3872, расположенный по адресу: Российская Федерация, Краснодарский край, Новокубанский район, Новокубанское городское поселение, город Новокубанск, улица Халтурина, 14/1, с видом разрешенного использования – для индивидуального жилищного строительства.</w:t>
      </w:r>
    </w:p>
    <w:p w:rsidR="000A3ACD" w:rsidRPr="000A3ACD" w:rsidRDefault="000A3ACD" w:rsidP="000A3ACD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lastRenderedPageBreak/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0A3ACD" w:rsidRPr="000A3ACD" w:rsidRDefault="000A3ACD" w:rsidP="000A3ACD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ab/>
      </w:r>
      <w:proofErr w:type="gramStart"/>
      <w:r w:rsidRPr="000A3ACD">
        <w:rPr>
          <w:rFonts w:ascii="Arial" w:hAnsi="Arial" w:cs="Arial"/>
          <w:sz w:val="16"/>
          <w:szCs w:val="16"/>
        </w:rPr>
        <w:t xml:space="preserve">В соответствии с </w:t>
      </w:r>
      <w:r w:rsidRPr="000A3ACD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0A3ACD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 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0A3ACD" w:rsidRPr="000A3ACD" w:rsidRDefault="000A3ACD" w:rsidP="000A3ACD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0A3ACD">
        <w:rPr>
          <w:rFonts w:ascii="Arial" w:hAnsi="Arial" w:cs="Arial"/>
          <w:sz w:val="16"/>
          <w:szCs w:val="16"/>
        </w:rPr>
        <w:t>Сухин</w:t>
      </w:r>
      <w:proofErr w:type="spellEnd"/>
      <w:r w:rsidRPr="000A3ACD">
        <w:rPr>
          <w:rFonts w:ascii="Arial" w:hAnsi="Arial" w:cs="Arial"/>
          <w:sz w:val="16"/>
          <w:szCs w:val="16"/>
        </w:rPr>
        <w:t xml:space="preserve"> Юрий Петрович, обратился в комиссию по землепользованию и застройке </w:t>
      </w:r>
      <w:r w:rsidRPr="000A3ACD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0A3ACD">
        <w:rPr>
          <w:rFonts w:ascii="Arial" w:hAnsi="Arial" w:cs="Arial"/>
          <w:sz w:val="16"/>
          <w:szCs w:val="16"/>
        </w:rPr>
        <w:t>о</w:t>
      </w:r>
      <w:r w:rsidRPr="000A3ACD">
        <w:rPr>
          <w:rFonts w:ascii="Arial" w:hAnsi="Arial" w:cs="Arial"/>
          <w:b/>
          <w:sz w:val="16"/>
          <w:szCs w:val="16"/>
        </w:rPr>
        <w:t xml:space="preserve"> </w:t>
      </w:r>
      <w:r w:rsidRPr="000A3ACD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Халтурина, 14/1 для строительства жилого дома на расстоянии 1,0 м от межевой границы с соседними земельными участками по ул. Красина</w:t>
      </w:r>
      <w:proofErr w:type="gramEnd"/>
      <w:r w:rsidRPr="000A3ACD">
        <w:rPr>
          <w:rFonts w:ascii="Arial" w:hAnsi="Arial" w:cs="Arial"/>
          <w:sz w:val="16"/>
          <w:szCs w:val="16"/>
        </w:rPr>
        <w:t>, 40, ул. Красина, 42 и ул. Красина, 44.</w:t>
      </w:r>
    </w:p>
    <w:p w:rsidR="000A3ACD" w:rsidRPr="000A3ACD" w:rsidRDefault="000A3ACD" w:rsidP="000A3ACD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A3ACD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23 июля 2020 года № 53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0A3ACD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3 августа 2020 года № 5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</w:t>
      </w:r>
      <w:r w:rsidRPr="000A3ACD">
        <w:rPr>
          <w:rFonts w:ascii="Arial" w:hAnsi="Arial" w:cs="Arial"/>
          <w:sz w:val="16"/>
          <w:szCs w:val="16"/>
          <w:lang w:val="en-US"/>
        </w:rPr>
        <w:t> </w:t>
      </w:r>
      <w:r w:rsidRPr="000A3ACD">
        <w:rPr>
          <w:rFonts w:ascii="Arial" w:hAnsi="Arial" w:cs="Arial"/>
          <w:sz w:val="16"/>
          <w:szCs w:val="16"/>
        </w:rPr>
        <w:t>1 статьи</w:t>
      </w:r>
      <w:r w:rsidRPr="000A3ACD">
        <w:rPr>
          <w:rFonts w:ascii="Arial" w:hAnsi="Arial" w:cs="Arial"/>
          <w:sz w:val="16"/>
          <w:szCs w:val="16"/>
          <w:lang w:val="en-US"/>
        </w:rPr>
        <w:t> </w:t>
      </w:r>
      <w:r w:rsidRPr="000A3ACD">
        <w:rPr>
          <w:rFonts w:ascii="Arial" w:hAnsi="Arial" w:cs="Arial"/>
          <w:sz w:val="16"/>
          <w:szCs w:val="16"/>
        </w:rPr>
        <w:t>40</w:t>
      </w:r>
      <w:r w:rsidRPr="000A3ACD">
        <w:rPr>
          <w:rFonts w:ascii="Arial" w:hAnsi="Arial" w:cs="Arial"/>
          <w:sz w:val="16"/>
          <w:szCs w:val="16"/>
          <w:lang w:val="en-US"/>
        </w:rPr>
        <w:t> </w:t>
      </w:r>
      <w:r w:rsidRPr="000A3ACD">
        <w:rPr>
          <w:rFonts w:ascii="Arial" w:hAnsi="Arial" w:cs="Arial"/>
          <w:sz w:val="16"/>
          <w:szCs w:val="16"/>
        </w:rPr>
        <w:t xml:space="preserve">Градостроительного кодекса Российской Федерации, а так же возражениями собственника смежного земельного участка по ул. Красина, 42, </w:t>
      </w:r>
      <w:proofErr w:type="gramStart"/>
      <w:r w:rsidRPr="000A3ACD">
        <w:rPr>
          <w:rFonts w:ascii="Arial" w:hAnsi="Arial" w:cs="Arial"/>
          <w:sz w:val="16"/>
          <w:szCs w:val="16"/>
        </w:rPr>
        <w:t>п</w:t>
      </w:r>
      <w:proofErr w:type="gramEnd"/>
      <w:r w:rsidRPr="000A3ACD">
        <w:rPr>
          <w:rFonts w:ascii="Arial" w:hAnsi="Arial" w:cs="Arial"/>
          <w:sz w:val="16"/>
          <w:szCs w:val="16"/>
        </w:rPr>
        <w:t> о с т а н о в л я ю:</w:t>
      </w:r>
    </w:p>
    <w:p w:rsidR="000A3ACD" w:rsidRPr="000A3ACD" w:rsidRDefault="000A3ACD" w:rsidP="000A3ACD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улица Халтурина, 14/1 для строительства жилого дома на расстоянии не более 1,0 м от межевой границы с соседними земельными участками по ул. Красина, 40, ул. Красина, 42 и ул. Красина, 44 в г. Новокубанске. </w:t>
      </w:r>
    </w:p>
    <w:p w:rsidR="000A3ACD" w:rsidRPr="000A3ACD" w:rsidRDefault="000A3ACD" w:rsidP="000A3AC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A3ACD" w:rsidRPr="000A3ACD" w:rsidRDefault="000A3ACD" w:rsidP="000A3AC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A3ACD" w:rsidRPr="000A3ACD" w:rsidRDefault="000A3ACD" w:rsidP="000A3AC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>2) разместить:</w:t>
      </w:r>
    </w:p>
    <w:p w:rsidR="000A3ACD" w:rsidRPr="000A3ACD" w:rsidRDefault="000A3ACD" w:rsidP="000A3AC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A3ACD">
        <w:rPr>
          <w:rFonts w:ascii="Arial" w:hAnsi="Arial" w:cs="Arial"/>
          <w:sz w:val="16"/>
          <w:szCs w:val="16"/>
          <w:lang w:val="en-US"/>
        </w:rPr>
        <w:t>www</w:t>
      </w:r>
      <w:r w:rsidRPr="000A3ACD">
        <w:rPr>
          <w:rFonts w:ascii="Arial" w:hAnsi="Arial" w:cs="Arial"/>
          <w:sz w:val="16"/>
          <w:szCs w:val="16"/>
        </w:rPr>
        <w:t>.</w:t>
      </w:r>
      <w:proofErr w:type="spellStart"/>
      <w:r w:rsidRPr="000A3ACD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A3ACD">
        <w:rPr>
          <w:rFonts w:ascii="Arial" w:hAnsi="Arial" w:cs="Arial"/>
          <w:sz w:val="16"/>
          <w:szCs w:val="16"/>
        </w:rPr>
        <w:t>.</w:t>
      </w:r>
      <w:proofErr w:type="spellStart"/>
      <w:r w:rsidRPr="000A3ACD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A3ACD">
        <w:rPr>
          <w:rFonts w:ascii="Arial" w:hAnsi="Arial" w:cs="Arial"/>
          <w:sz w:val="16"/>
          <w:szCs w:val="16"/>
        </w:rPr>
        <w:t>);</w:t>
      </w:r>
    </w:p>
    <w:p w:rsidR="000A3ACD" w:rsidRPr="000A3ACD" w:rsidRDefault="000A3ACD" w:rsidP="000A3AC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A3ACD" w:rsidRPr="000A3ACD" w:rsidRDefault="000A3ACD" w:rsidP="000A3AC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>3. </w:t>
      </w:r>
      <w:proofErr w:type="gramStart"/>
      <w:r w:rsidRPr="000A3ACD">
        <w:rPr>
          <w:rFonts w:ascii="Arial" w:hAnsi="Arial" w:cs="Arial"/>
          <w:sz w:val="16"/>
          <w:szCs w:val="16"/>
        </w:rPr>
        <w:t>Контроль за</w:t>
      </w:r>
      <w:proofErr w:type="gramEnd"/>
      <w:r w:rsidRPr="000A3ACD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0A3ACD" w:rsidRPr="000A3ACD" w:rsidRDefault="000A3ACD" w:rsidP="000A3AC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0A3ACD" w:rsidRPr="000A3ACD" w:rsidRDefault="000A3ACD" w:rsidP="000A3ACD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0A3ACD" w:rsidRPr="000A3ACD" w:rsidRDefault="000A3ACD" w:rsidP="000A3ACD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0A3ACD" w:rsidRPr="000A3ACD" w:rsidRDefault="000A3ACD" w:rsidP="000A3ACD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0A3ACD" w:rsidRPr="000A3ACD" w:rsidRDefault="000A3ACD" w:rsidP="000A3ACD">
      <w:pPr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A3ACD" w:rsidRPr="000A3ACD" w:rsidRDefault="000A3ACD" w:rsidP="000A3ACD">
      <w:pPr>
        <w:rPr>
          <w:rFonts w:ascii="Arial" w:hAnsi="Arial" w:cs="Arial"/>
          <w:sz w:val="16"/>
          <w:szCs w:val="16"/>
        </w:rPr>
      </w:pPr>
      <w:r w:rsidRPr="000A3ACD">
        <w:rPr>
          <w:rFonts w:ascii="Arial" w:hAnsi="Arial" w:cs="Arial"/>
          <w:sz w:val="16"/>
          <w:szCs w:val="16"/>
        </w:rPr>
        <w:t>Новокубанского района</w:t>
      </w:r>
      <w:r w:rsidRPr="000A3ACD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0A3ACD" w:rsidRPr="000A3ACD" w:rsidRDefault="000A3ACD" w:rsidP="000A3ACD">
      <w:pPr>
        <w:tabs>
          <w:tab w:val="left" w:pos="3045"/>
          <w:tab w:val="center" w:pos="5881"/>
        </w:tabs>
        <w:ind w:left="1416" w:firstLine="708"/>
        <w:rPr>
          <w:rFonts w:ascii="Arial" w:hAnsi="Arial" w:cs="Arial"/>
          <w:b/>
          <w:sz w:val="16"/>
          <w:szCs w:val="16"/>
        </w:rPr>
      </w:pPr>
    </w:p>
    <w:p w:rsidR="000A3ACD" w:rsidRPr="000A3ACD" w:rsidRDefault="000A3ACD" w:rsidP="000A3ACD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01318C" w:rsidRPr="0001318C" w:rsidTr="00622CAB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01318C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01318C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Номер подп</w:t>
            </w:r>
            <w:r w:rsidRPr="0001318C">
              <w:rPr>
                <w:rFonts w:ascii="Arial" w:hAnsi="Arial" w:cs="Arial"/>
                <w:sz w:val="16"/>
                <w:szCs w:val="16"/>
              </w:rPr>
              <w:t>исан к печати 14.</w:t>
            </w:r>
            <w:r w:rsidRPr="0001318C">
              <w:rPr>
                <w:rFonts w:ascii="Arial" w:hAnsi="Arial" w:cs="Arial"/>
                <w:sz w:val="16"/>
                <w:szCs w:val="16"/>
              </w:rPr>
              <w:t>08.2020г в 10-00</w:t>
            </w: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Pr="0001318C">
              <w:rPr>
                <w:rFonts w:ascii="Arial" w:hAnsi="Arial" w:cs="Arial"/>
                <w:sz w:val="16"/>
                <w:szCs w:val="16"/>
              </w:rPr>
              <w:t>14</w:t>
            </w:r>
            <w:r w:rsidRPr="0001318C">
              <w:rPr>
                <w:rFonts w:ascii="Arial" w:hAnsi="Arial" w:cs="Arial"/>
                <w:sz w:val="16"/>
                <w:szCs w:val="16"/>
              </w:rPr>
              <w:t>.08.2020</w:t>
            </w:r>
          </w:p>
          <w:p w:rsidR="0001318C" w:rsidRPr="0001318C" w:rsidRDefault="0001318C" w:rsidP="00013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18C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A3ACD" w:rsidRPr="006E3907" w:rsidRDefault="000A3ACD" w:rsidP="006E3907">
      <w:pPr>
        <w:rPr>
          <w:rFonts w:ascii="Arial" w:hAnsi="Arial" w:cs="Arial"/>
          <w:sz w:val="16"/>
          <w:szCs w:val="16"/>
        </w:rPr>
      </w:pPr>
    </w:p>
    <w:p w:rsidR="006E3907" w:rsidRPr="006E3907" w:rsidRDefault="006E3907" w:rsidP="006E390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03B47" w:rsidRPr="0001318C" w:rsidRDefault="00503B47" w:rsidP="006049D3">
      <w:pPr>
        <w:jc w:val="both"/>
        <w:rPr>
          <w:rFonts w:ascii="Arial" w:hAnsi="Arial" w:cs="Arial"/>
          <w:sz w:val="16"/>
          <w:szCs w:val="16"/>
        </w:rPr>
      </w:pPr>
    </w:p>
    <w:sectPr w:rsidR="00503B47" w:rsidRPr="0001318C" w:rsidSect="00874AA2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B6" w:rsidRDefault="00B53EB6">
      <w:r>
        <w:separator/>
      </w:r>
    </w:p>
  </w:endnote>
  <w:endnote w:type="continuationSeparator" w:id="0">
    <w:p w:rsidR="00B53EB6" w:rsidRDefault="00B5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B6" w:rsidRDefault="00B53EB6">
      <w:r>
        <w:separator/>
      </w:r>
    </w:p>
  </w:footnote>
  <w:footnote w:type="continuationSeparator" w:id="0">
    <w:p w:rsidR="00B53EB6" w:rsidRDefault="00B5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FC6921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74A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FC6921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112">
      <w:rPr>
        <w:rStyle w:val="a6"/>
        <w:noProof/>
      </w:rPr>
      <w:t>9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00D24"/>
    <w:rsid w:val="00000ECA"/>
    <w:rsid w:val="000011C9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318C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7B7C"/>
    <w:rsid w:val="00050A06"/>
    <w:rsid w:val="00051112"/>
    <w:rsid w:val="00051267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911BC"/>
    <w:rsid w:val="0009134B"/>
    <w:rsid w:val="00093B6B"/>
    <w:rsid w:val="0009403B"/>
    <w:rsid w:val="00094260"/>
    <w:rsid w:val="000949B1"/>
    <w:rsid w:val="00096D60"/>
    <w:rsid w:val="000A0E0F"/>
    <w:rsid w:val="000A2051"/>
    <w:rsid w:val="000A2198"/>
    <w:rsid w:val="000A3422"/>
    <w:rsid w:val="000A35A8"/>
    <w:rsid w:val="000A3ACD"/>
    <w:rsid w:val="000A4583"/>
    <w:rsid w:val="000A4E34"/>
    <w:rsid w:val="000A5798"/>
    <w:rsid w:val="000B0044"/>
    <w:rsid w:val="000B031F"/>
    <w:rsid w:val="000B14B7"/>
    <w:rsid w:val="000B2398"/>
    <w:rsid w:val="000B387A"/>
    <w:rsid w:val="000B3C8D"/>
    <w:rsid w:val="000B3D57"/>
    <w:rsid w:val="000B41E3"/>
    <w:rsid w:val="000B44B6"/>
    <w:rsid w:val="000B4BC1"/>
    <w:rsid w:val="000B5668"/>
    <w:rsid w:val="000B5F85"/>
    <w:rsid w:val="000B68D3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6014"/>
    <w:rsid w:val="000D64C7"/>
    <w:rsid w:val="000D6A14"/>
    <w:rsid w:val="000D7EB4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41D7"/>
    <w:rsid w:val="0011499C"/>
    <w:rsid w:val="001152C3"/>
    <w:rsid w:val="0012122D"/>
    <w:rsid w:val="00121B55"/>
    <w:rsid w:val="0012210B"/>
    <w:rsid w:val="00122FEA"/>
    <w:rsid w:val="0012397D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487B"/>
    <w:rsid w:val="00144F78"/>
    <w:rsid w:val="001461A2"/>
    <w:rsid w:val="0014680F"/>
    <w:rsid w:val="00150343"/>
    <w:rsid w:val="00150859"/>
    <w:rsid w:val="00151155"/>
    <w:rsid w:val="001521AD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819"/>
    <w:rsid w:val="00165E36"/>
    <w:rsid w:val="00166163"/>
    <w:rsid w:val="00166B6E"/>
    <w:rsid w:val="00170508"/>
    <w:rsid w:val="00170B1C"/>
    <w:rsid w:val="001712B0"/>
    <w:rsid w:val="00171869"/>
    <w:rsid w:val="0017343D"/>
    <w:rsid w:val="00173E4A"/>
    <w:rsid w:val="001743AE"/>
    <w:rsid w:val="001746A1"/>
    <w:rsid w:val="0017527D"/>
    <w:rsid w:val="00175718"/>
    <w:rsid w:val="00176B77"/>
    <w:rsid w:val="00180E5A"/>
    <w:rsid w:val="00181495"/>
    <w:rsid w:val="00181734"/>
    <w:rsid w:val="00181993"/>
    <w:rsid w:val="00182B32"/>
    <w:rsid w:val="00183672"/>
    <w:rsid w:val="00183F63"/>
    <w:rsid w:val="00185946"/>
    <w:rsid w:val="00185D1D"/>
    <w:rsid w:val="0018708B"/>
    <w:rsid w:val="00187438"/>
    <w:rsid w:val="001878DA"/>
    <w:rsid w:val="001903F6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6436"/>
    <w:rsid w:val="001A7105"/>
    <w:rsid w:val="001A74A5"/>
    <w:rsid w:val="001A756F"/>
    <w:rsid w:val="001A782F"/>
    <w:rsid w:val="001B0AB8"/>
    <w:rsid w:val="001B3395"/>
    <w:rsid w:val="001B44D4"/>
    <w:rsid w:val="001B456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DF2"/>
    <w:rsid w:val="001C59A4"/>
    <w:rsid w:val="001C5DB6"/>
    <w:rsid w:val="001C7E55"/>
    <w:rsid w:val="001D0C5C"/>
    <w:rsid w:val="001D2817"/>
    <w:rsid w:val="001D421A"/>
    <w:rsid w:val="001D46CE"/>
    <w:rsid w:val="001D4C22"/>
    <w:rsid w:val="001D55F1"/>
    <w:rsid w:val="001D5C6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6433"/>
    <w:rsid w:val="001F70D2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7CC0"/>
    <w:rsid w:val="002606F5"/>
    <w:rsid w:val="002627D9"/>
    <w:rsid w:val="00264CE2"/>
    <w:rsid w:val="00265085"/>
    <w:rsid w:val="002666D4"/>
    <w:rsid w:val="0026682D"/>
    <w:rsid w:val="0027023C"/>
    <w:rsid w:val="00270478"/>
    <w:rsid w:val="002705BC"/>
    <w:rsid w:val="002727DB"/>
    <w:rsid w:val="0027280C"/>
    <w:rsid w:val="0027378D"/>
    <w:rsid w:val="00275333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71B9"/>
    <w:rsid w:val="00297DA2"/>
    <w:rsid w:val="002A32A6"/>
    <w:rsid w:val="002A34D2"/>
    <w:rsid w:val="002A5464"/>
    <w:rsid w:val="002A54A5"/>
    <w:rsid w:val="002A5A1F"/>
    <w:rsid w:val="002A74A8"/>
    <w:rsid w:val="002A7B42"/>
    <w:rsid w:val="002B0024"/>
    <w:rsid w:val="002B1A64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4176"/>
    <w:rsid w:val="00324428"/>
    <w:rsid w:val="0032478D"/>
    <w:rsid w:val="0032604A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41004"/>
    <w:rsid w:val="003427CF"/>
    <w:rsid w:val="003427E1"/>
    <w:rsid w:val="0034308C"/>
    <w:rsid w:val="00343303"/>
    <w:rsid w:val="003439AC"/>
    <w:rsid w:val="0034577F"/>
    <w:rsid w:val="0034617C"/>
    <w:rsid w:val="003468BB"/>
    <w:rsid w:val="00347B05"/>
    <w:rsid w:val="003508AB"/>
    <w:rsid w:val="003524E4"/>
    <w:rsid w:val="00352DB4"/>
    <w:rsid w:val="00354DE2"/>
    <w:rsid w:val="00355D2F"/>
    <w:rsid w:val="0035716B"/>
    <w:rsid w:val="00360B53"/>
    <w:rsid w:val="003616E2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4B7F"/>
    <w:rsid w:val="00394F15"/>
    <w:rsid w:val="00394F24"/>
    <w:rsid w:val="0039616B"/>
    <w:rsid w:val="003A0ABE"/>
    <w:rsid w:val="003A0ACB"/>
    <w:rsid w:val="003A13F6"/>
    <w:rsid w:val="003A18EB"/>
    <w:rsid w:val="003A31BC"/>
    <w:rsid w:val="003A328E"/>
    <w:rsid w:val="003A370C"/>
    <w:rsid w:val="003A3F39"/>
    <w:rsid w:val="003A411B"/>
    <w:rsid w:val="003A449E"/>
    <w:rsid w:val="003A46CA"/>
    <w:rsid w:val="003A5741"/>
    <w:rsid w:val="003A6845"/>
    <w:rsid w:val="003A6C2B"/>
    <w:rsid w:val="003A71D6"/>
    <w:rsid w:val="003B0168"/>
    <w:rsid w:val="003B043E"/>
    <w:rsid w:val="003B06C7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2420"/>
    <w:rsid w:val="003C6405"/>
    <w:rsid w:val="003D13CD"/>
    <w:rsid w:val="003D13EB"/>
    <w:rsid w:val="003D29DB"/>
    <w:rsid w:val="003D49D9"/>
    <w:rsid w:val="003D4E8A"/>
    <w:rsid w:val="003D5917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73DF"/>
    <w:rsid w:val="00400117"/>
    <w:rsid w:val="0040042F"/>
    <w:rsid w:val="0040142E"/>
    <w:rsid w:val="00401AFB"/>
    <w:rsid w:val="00402E95"/>
    <w:rsid w:val="0040419C"/>
    <w:rsid w:val="00404CCC"/>
    <w:rsid w:val="00405F2C"/>
    <w:rsid w:val="004061D3"/>
    <w:rsid w:val="00407432"/>
    <w:rsid w:val="004078FA"/>
    <w:rsid w:val="00407ECC"/>
    <w:rsid w:val="00410E32"/>
    <w:rsid w:val="0041164A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3465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332B"/>
    <w:rsid w:val="0046332D"/>
    <w:rsid w:val="004641A4"/>
    <w:rsid w:val="00464FBC"/>
    <w:rsid w:val="00470267"/>
    <w:rsid w:val="00471EAD"/>
    <w:rsid w:val="00472078"/>
    <w:rsid w:val="00473018"/>
    <w:rsid w:val="00474BCD"/>
    <w:rsid w:val="00474F87"/>
    <w:rsid w:val="004754D9"/>
    <w:rsid w:val="004759AB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4AD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764A"/>
    <w:rsid w:val="004A77EF"/>
    <w:rsid w:val="004B0224"/>
    <w:rsid w:val="004B1179"/>
    <w:rsid w:val="004B1212"/>
    <w:rsid w:val="004B25E1"/>
    <w:rsid w:val="004B264A"/>
    <w:rsid w:val="004B4636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99E"/>
    <w:rsid w:val="004F0A07"/>
    <w:rsid w:val="004F1559"/>
    <w:rsid w:val="004F2C67"/>
    <w:rsid w:val="004F437B"/>
    <w:rsid w:val="004F4DAA"/>
    <w:rsid w:val="004F6EC4"/>
    <w:rsid w:val="004F7942"/>
    <w:rsid w:val="00500A99"/>
    <w:rsid w:val="0050146C"/>
    <w:rsid w:val="00501498"/>
    <w:rsid w:val="00501670"/>
    <w:rsid w:val="00502359"/>
    <w:rsid w:val="005027FD"/>
    <w:rsid w:val="0050312F"/>
    <w:rsid w:val="00503B47"/>
    <w:rsid w:val="00503D3B"/>
    <w:rsid w:val="005043B9"/>
    <w:rsid w:val="00505910"/>
    <w:rsid w:val="005068B0"/>
    <w:rsid w:val="005069E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5670"/>
    <w:rsid w:val="00515892"/>
    <w:rsid w:val="00516A5C"/>
    <w:rsid w:val="00517093"/>
    <w:rsid w:val="005179AA"/>
    <w:rsid w:val="00517B70"/>
    <w:rsid w:val="00520907"/>
    <w:rsid w:val="00520E48"/>
    <w:rsid w:val="00522E13"/>
    <w:rsid w:val="005234B3"/>
    <w:rsid w:val="00531830"/>
    <w:rsid w:val="00531B23"/>
    <w:rsid w:val="005329E1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2877"/>
    <w:rsid w:val="00543B32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34F8"/>
    <w:rsid w:val="00554153"/>
    <w:rsid w:val="005566D5"/>
    <w:rsid w:val="00557FA0"/>
    <w:rsid w:val="00560E57"/>
    <w:rsid w:val="00560F4A"/>
    <w:rsid w:val="005642F9"/>
    <w:rsid w:val="005645D7"/>
    <w:rsid w:val="005654C3"/>
    <w:rsid w:val="00565DA3"/>
    <w:rsid w:val="00565FAA"/>
    <w:rsid w:val="00566B2C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AAA"/>
    <w:rsid w:val="0058407D"/>
    <w:rsid w:val="00586BCA"/>
    <w:rsid w:val="005909F0"/>
    <w:rsid w:val="005922F2"/>
    <w:rsid w:val="00592D4B"/>
    <w:rsid w:val="0059304E"/>
    <w:rsid w:val="0059443A"/>
    <w:rsid w:val="0059683E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A38"/>
    <w:rsid w:val="005C2BDE"/>
    <w:rsid w:val="005C2EBC"/>
    <w:rsid w:val="005C3ABA"/>
    <w:rsid w:val="005C3F79"/>
    <w:rsid w:val="005C43AE"/>
    <w:rsid w:val="005C4471"/>
    <w:rsid w:val="005C465F"/>
    <w:rsid w:val="005C5095"/>
    <w:rsid w:val="005C523B"/>
    <w:rsid w:val="005C6135"/>
    <w:rsid w:val="005C6784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1B1A"/>
    <w:rsid w:val="00602C86"/>
    <w:rsid w:val="006049D3"/>
    <w:rsid w:val="00605B2E"/>
    <w:rsid w:val="00606672"/>
    <w:rsid w:val="0061336A"/>
    <w:rsid w:val="00613572"/>
    <w:rsid w:val="00613624"/>
    <w:rsid w:val="00617CBF"/>
    <w:rsid w:val="006209AE"/>
    <w:rsid w:val="00623FF8"/>
    <w:rsid w:val="0062527E"/>
    <w:rsid w:val="0062625B"/>
    <w:rsid w:val="00626BD5"/>
    <w:rsid w:val="0062714B"/>
    <w:rsid w:val="00627B39"/>
    <w:rsid w:val="00630013"/>
    <w:rsid w:val="0063184B"/>
    <w:rsid w:val="006325EE"/>
    <w:rsid w:val="006339E0"/>
    <w:rsid w:val="0063420D"/>
    <w:rsid w:val="0063525A"/>
    <w:rsid w:val="00636B27"/>
    <w:rsid w:val="0064009D"/>
    <w:rsid w:val="00641BDB"/>
    <w:rsid w:val="00641D29"/>
    <w:rsid w:val="00644501"/>
    <w:rsid w:val="00644D59"/>
    <w:rsid w:val="006473BD"/>
    <w:rsid w:val="00650B7E"/>
    <w:rsid w:val="00651BB0"/>
    <w:rsid w:val="0065230C"/>
    <w:rsid w:val="00652591"/>
    <w:rsid w:val="006527C6"/>
    <w:rsid w:val="006530A4"/>
    <w:rsid w:val="00653198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99B"/>
    <w:rsid w:val="00666779"/>
    <w:rsid w:val="006679BE"/>
    <w:rsid w:val="00667AA4"/>
    <w:rsid w:val="006702F0"/>
    <w:rsid w:val="006715A2"/>
    <w:rsid w:val="00671AFC"/>
    <w:rsid w:val="00671F12"/>
    <w:rsid w:val="006723E0"/>
    <w:rsid w:val="006734B2"/>
    <w:rsid w:val="0067359E"/>
    <w:rsid w:val="006754E6"/>
    <w:rsid w:val="00675841"/>
    <w:rsid w:val="0068013D"/>
    <w:rsid w:val="006809C6"/>
    <w:rsid w:val="00681AD1"/>
    <w:rsid w:val="00685133"/>
    <w:rsid w:val="00686095"/>
    <w:rsid w:val="00686AC8"/>
    <w:rsid w:val="0068799F"/>
    <w:rsid w:val="00687D92"/>
    <w:rsid w:val="00687F52"/>
    <w:rsid w:val="00690C37"/>
    <w:rsid w:val="00690CAC"/>
    <w:rsid w:val="006915C2"/>
    <w:rsid w:val="00691A58"/>
    <w:rsid w:val="00692073"/>
    <w:rsid w:val="006948BB"/>
    <w:rsid w:val="00695639"/>
    <w:rsid w:val="006959ED"/>
    <w:rsid w:val="00695BF7"/>
    <w:rsid w:val="006974B1"/>
    <w:rsid w:val="00697C5B"/>
    <w:rsid w:val="006A16EC"/>
    <w:rsid w:val="006A1E04"/>
    <w:rsid w:val="006A239B"/>
    <w:rsid w:val="006A25FD"/>
    <w:rsid w:val="006A2F66"/>
    <w:rsid w:val="006A3471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D255C"/>
    <w:rsid w:val="006D353D"/>
    <w:rsid w:val="006D3A60"/>
    <w:rsid w:val="006D4132"/>
    <w:rsid w:val="006D4C35"/>
    <w:rsid w:val="006D5DD6"/>
    <w:rsid w:val="006D5E54"/>
    <w:rsid w:val="006E07FF"/>
    <w:rsid w:val="006E3907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6B8"/>
    <w:rsid w:val="006F3E2C"/>
    <w:rsid w:val="006F4A44"/>
    <w:rsid w:val="006F4C8A"/>
    <w:rsid w:val="006F4DBE"/>
    <w:rsid w:val="006F57C6"/>
    <w:rsid w:val="006F73E5"/>
    <w:rsid w:val="007000B5"/>
    <w:rsid w:val="00702428"/>
    <w:rsid w:val="00702C53"/>
    <w:rsid w:val="00703536"/>
    <w:rsid w:val="007038DA"/>
    <w:rsid w:val="00704583"/>
    <w:rsid w:val="00704A9A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23CF3"/>
    <w:rsid w:val="00725AB5"/>
    <w:rsid w:val="00726CA0"/>
    <w:rsid w:val="007301B6"/>
    <w:rsid w:val="00731D2F"/>
    <w:rsid w:val="00734582"/>
    <w:rsid w:val="00734F59"/>
    <w:rsid w:val="00735616"/>
    <w:rsid w:val="00736647"/>
    <w:rsid w:val="00737B68"/>
    <w:rsid w:val="00740BB6"/>
    <w:rsid w:val="007413DF"/>
    <w:rsid w:val="0074229A"/>
    <w:rsid w:val="00742E89"/>
    <w:rsid w:val="007431E5"/>
    <w:rsid w:val="00744308"/>
    <w:rsid w:val="00746043"/>
    <w:rsid w:val="00746A1B"/>
    <w:rsid w:val="007519C8"/>
    <w:rsid w:val="00752CD4"/>
    <w:rsid w:val="00753582"/>
    <w:rsid w:val="00753B76"/>
    <w:rsid w:val="0075427E"/>
    <w:rsid w:val="00754793"/>
    <w:rsid w:val="00755F19"/>
    <w:rsid w:val="00756592"/>
    <w:rsid w:val="00756612"/>
    <w:rsid w:val="00760CBD"/>
    <w:rsid w:val="007627FF"/>
    <w:rsid w:val="00762C58"/>
    <w:rsid w:val="00763E67"/>
    <w:rsid w:val="00765BD4"/>
    <w:rsid w:val="00767583"/>
    <w:rsid w:val="00767DDC"/>
    <w:rsid w:val="0077154D"/>
    <w:rsid w:val="00771DE2"/>
    <w:rsid w:val="007722EC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DCB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499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C18F5"/>
    <w:rsid w:val="007C24A6"/>
    <w:rsid w:val="007C2B6F"/>
    <w:rsid w:val="007C314D"/>
    <w:rsid w:val="007C359A"/>
    <w:rsid w:val="007C3949"/>
    <w:rsid w:val="007C4D7B"/>
    <w:rsid w:val="007D13DF"/>
    <w:rsid w:val="007D1BE9"/>
    <w:rsid w:val="007D252F"/>
    <w:rsid w:val="007D442B"/>
    <w:rsid w:val="007D5B07"/>
    <w:rsid w:val="007D7550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FF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10501"/>
    <w:rsid w:val="0081084A"/>
    <w:rsid w:val="00811172"/>
    <w:rsid w:val="008112F1"/>
    <w:rsid w:val="00811409"/>
    <w:rsid w:val="00813BD6"/>
    <w:rsid w:val="00813C59"/>
    <w:rsid w:val="0081476B"/>
    <w:rsid w:val="00815D5D"/>
    <w:rsid w:val="00815F9A"/>
    <w:rsid w:val="008164C1"/>
    <w:rsid w:val="0081665D"/>
    <w:rsid w:val="0081686A"/>
    <w:rsid w:val="00817324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A6D"/>
    <w:rsid w:val="008364F2"/>
    <w:rsid w:val="00837FC6"/>
    <w:rsid w:val="00840BE7"/>
    <w:rsid w:val="00841760"/>
    <w:rsid w:val="00842553"/>
    <w:rsid w:val="0084287D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837"/>
    <w:rsid w:val="00867CA6"/>
    <w:rsid w:val="00870363"/>
    <w:rsid w:val="00870BDA"/>
    <w:rsid w:val="008711B5"/>
    <w:rsid w:val="00871B68"/>
    <w:rsid w:val="00872A37"/>
    <w:rsid w:val="00873362"/>
    <w:rsid w:val="00874AA2"/>
    <w:rsid w:val="00874DA0"/>
    <w:rsid w:val="00875872"/>
    <w:rsid w:val="00875B7B"/>
    <w:rsid w:val="008766A3"/>
    <w:rsid w:val="00880052"/>
    <w:rsid w:val="008803D1"/>
    <w:rsid w:val="008811D3"/>
    <w:rsid w:val="00881E3D"/>
    <w:rsid w:val="0088215F"/>
    <w:rsid w:val="0088230B"/>
    <w:rsid w:val="0088306D"/>
    <w:rsid w:val="0088352E"/>
    <w:rsid w:val="00884112"/>
    <w:rsid w:val="00887B00"/>
    <w:rsid w:val="00887E3A"/>
    <w:rsid w:val="00892A53"/>
    <w:rsid w:val="00892A6E"/>
    <w:rsid w:val="00892B50"/>
    <w:rsid w:val="00895F54"/>
    <w:rsid w:val="00896527"/>
    <w:rsid w:val="00896AB3"/>
    <w:rsid w:val="0089737D"/>
    <w:rsid w:val="008A0B51"/>
    <w:rsid w:val="008A119E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35A7"/>
    <w:rsid w:val="008B532B"/>
    <w:rsid w:val="008B6432"/>
    <w:rsid w:val="008B6973"/>
    <w:rsid w:val="008C148B"/>
    <w:rsid w:val="008C1E56"/>
    <w:rsid w:val="008C28E2"/>
    <w:rsid w:val="008C346E"/>
    <w:rsid w:val="008C5035"/>
    <w:rsid w:val="008C5DFF"/>
    <w:rsid w:val="008C718E"/>
    <w:rsid w:val="008C7D80"/>
    <w:rsid w:val="008D056D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30399"/>
    <w:rsid w:val="00932324"/>
    <w:rsid w:val="00932F3A"/>
    <w:rsid w:val="0093422D"/>
    <w:rsid w:val="00934DB1"/>
    <w:rsid w:val="00935E66"/>
    <w:rsid w:val="009364C8"/>
    <w:rsid w:val="009376B0"/>
    <w:rsid w:val="00940258"/>
    <w:rsid w:val="00940E06"/>
    <w:rsid w:val="00941A4A"/>
    <w:rsid w:val="00947349"/>
    <w:rsid w:val="0094742E"/>
    <w:rsid w:val="0095148F"/>
    <w:rsid w:val="00953136"/>
    <w:rsid w:val="0095444D"/>
    <w:rsid w:val="00955095"/>
    <w:rsid w:val="00956D6A"/>
    <w:rsid w:val="00960E61"/>
    <w:rsid w:val="00961C95"/>
    <w:rsid w:val="00962286"/>
    <w:rsid w:val="009733BF"/>
    <w:rsid w:val="009738B5"/>
    <w:rsid w:val="00973AEC"/>
    <w:rsid w:val="00973BCC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3AC7"/>
    <w:rsid w:val="009C4CA7"/>
    <w:rsid w:val="009C6E1D"/>
    <w:rsid w:val="009C7658"/>
    <w:rsid w:val="009D2801"/>
    <w:rsid w:val="009D3A5A"/>
    <w:rsid w:val="009D41AC"/>
    <w:rsid w:val="009D4AA6"/>
    <w:rsid w:val="009D5016"/>
    <w:rsid w:val="009D7332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4055"/>
    <w:rsid w:val="009F5382"/>
    <w:rsid w:val="009F5C7A"/>
    <w:rsid w:val="009F6036"/>
    <w:rsid w:val="009F7A4F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8BB"/>
    <w:rsid w:val="00A11DDF"/>
    <w:rsid w:val="00A11E38"/>
    <w:rsid w:val="00A12DE7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6F0"/>
    <w:rsid w:val="00A27DD6"/>
    <w:rsid w:val="00A3278E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86F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3BF7"/>
    <w:rsid w:val="00A844A1"/>
    <w:rsid w:val="00A84C14"/>
    <w:rsid w:val="00A859C1"/>
    <w:rsid w:val="00A864CF"/>
    <w:rsid w:val="00A86E4D"/>
    <w:rsid w:val="00A871EB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4F5B"/>
    <w:rsid w:val="00A96D75"/>
    <w:rsid w:val="00A97247"/>
    <w:rsid w:val="00A9732F"/>
    <w:rsid w:val="00AA0B3E"/>
    <w:rsid w:val="00AA1F3F"/>
    <w:rsid w:val="00AA49D3"/>
    <w:rsid w:val="00AA5812"/>
    <w:rsid w:val="00AA6182"/>
    <w:rsid w:val="00AA6A79"/>
    <w:rsid w:val="00AA7E00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21CA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4046"/>
    <w:rsid w:val="00AE409C"/>
    <w:rsid w:val="00AE4903"/>
    <w:rsid w:val="00AF1887"/>
    <w:rsid w:val="00AF274D"/>
    <w:rsid w:val="00AF2A3F"/>
    <w:rsid w:val="00AF2F1B"/>
    <w:rsid w:val="00AF3B62"/>
    <w:rsid w:val="00AF4DF7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15D5"/>
    <w:rsid w:val="00B234FB"/>
    <w:rsid w:val="00B23E21"/>
    <w:rsid w:val="00B23F6C"/>
    <w:rsid w:val="00B24A83"/>
    <w:rsid w:val="00B25EAC"/>
    <w:rsid w:val="00B263ED"/>
    <w:rsid w:val="00B265A1"/>
    <w:rsid w:val="00B2688F"/>
    <w:rsid w:val="00B27BB7"/>
    <w:rsid w:val="00B307B3"/>
    <w:rsid w:val="00B30FA3"/>
    <w:rsid w:val="00B316B5"/>
    <w:rsid w:val="00B32374"/>
    <w:rsid w:val="00B32F80"/>
    <w:rsid w:val="00B33AAF"/>
    <w:rsid w:val="00B33FAF"/>
    <w:rsid w:val="00B34669"/>
    <w:rsid w:val="00B350C8"/>
    <w:rsid w:val="00B350DA"/>
    <w:rsid w:val="00B36BD4"/>
    <w:rsid w:val="00B36E04"/>
    <w:rsid w:val="00B37592"/>
    <w:rsid w:val="00B3773F"/>
    <w:rsid w:val="00B37DF8"/>
    <w:rsid w:val="00B40F59"/>
    <w:rsid w:val="00B41498"/>
    <w:rsid w:val="00B420F7"/>
    <w:rsid w:val="00B43DBB"/>
    <w:rsid w:val="00B45F71"/>
    <w:rsid w:val="00B45FDD"/>
    <w:rsid w:val="00B46AD5"/>
    <w:rsid w:val="00B50361"/>
    <w:rsid w:val="00B50A64"/>
    <w:rsid w:val="00B52056"/>
    <w:rsid w:val="00B5211E"/>
    <w:rsid w:val="00B521CF"/>
    <w:rsid w:val="00B538FC"/>
    <w:rsid w:val="00B53CF6"/>
    <w:rsid w:val="00B53E5E"/>
    <w:rsid w:val="00B53EB6"/>
    <w:rsid w:val="00B545D7"/>
    <w:rsid w:val="00B56172"/>
    <w:rsid w:val="00B5753D"/>
    <w:rsid w:val="00B61E2D"/>
    <w:rsid w:val="00B62DAC"/>
    <w:rsid w:val="00B62F4A"/>
    <w:rsid w:val="00B63209"/>
    <w:rsid w:val="00B64D69"/>
    <w:rsid w:val="00B65219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D22"/>
    <w:rsid w:val="00B84370"/>
    <w:rsid w:val="00B84B7D"/>
    <w:rsid w:val="00B857A8"/>
    <w:rsid w:val="00B86080"/>
    <w:rsid w:val="00B86A28"/>
    <w:rsid w:val="00B86E71"/>
    <w:rsid w:val="00B871D3"/>
    <w:rsid w:val="00B9272D"/>
    <w:rsid w:val="00B93C13"/>
    <w:rsid w:val="00B94C86"/>
    <w:rsid w:val="00B94F98"/>
    <w:rsid w:val="00B95E22"/>
    <w:rsid w:val="00BA01F8"/>
    <w:rsid w:val="00BA1D8F"/>
    <w:rsid w:val="00BA2581"/>
    <w:rsid w:val="00BA34D5"/>
    <w:rsid w:val="00BA354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B8A"/>
    <w:rsid w:val="00BC13AF"/>
    <w:rsid w:val="00BC15DF"/>
    <w:rsid w:val="00BC1D3E"/>
    <w:rsid w:val="00BC2CC2"/>
    <w:rsid w:val="00BC3077"/>
    <w:rsid w:val="00BC3BC9"/>
    <w:rsid w:val="00BC55A8"/>
    <w:rsid w:val="00BC569A"/>
    <w:rsid w:val="00BC5D66"/>
    <w:rsid w:val="00BD0591"/>
    <w:rsid w:val="00BD2896"/>
    <w:rsid w:val="00BD3214"/>
    <w:rsid w:val="00BD3A9D"/>
    <w:rsid w:val="00BD50A0"/>
    <w:rsid w:val="00BD718B"/>
    <w:rsid w:val="00BE037F"/>
    <w:rsid w:val="00BE07D9"/>
    <w:rsid w:val="00BE150A"/>
    <w:rsid w:val="00BE2C77"/>
    <w:rsid w:val="00BE2D62"/>
    <w:rsid w:val="00BE48C3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55FF"/>
    <w:rsid w:val="00C05B8C"/>
    <w:rsid w:val="00C05C41"/>
    <w:rsid w:val="00C0793D"/>
    <w:rsid w:val="00C104AF"/>
    <w:rsid w:val="00C1278F"/>
    <w:rsid w:val="00C12E84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8AB"/>
    <w:rsid w:val="00C27669"/>
    <w:rsid w:val="00C27F2B"/>
    <w:rsid w:val="00C300A5"/>
    <w:rsid w:val="00C30D63"/>
    <w:rsid w:val="00C3474A"/>
    <w:rsid w:val="00C353A8"/>
    <w:rsid w:val="00C372D5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EEA"/>
    <w:rsid w:val="00C5771E"/>
    <w:rsid w:val="00C578F8"/>
    <w:rsid w:val="00C57DCD"/>
    <w:rsid w:val="00C60DA2"/>
    <w:rsid w:val="00C6193E"/>
    <w:rsid w:val="00C62997"/>
    <w:rsid w:val="00C634EF"/>
    <w:rsid w:val="00C63A85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A0217"/>
    <w:rsid w:val="00CA14B6"/>
    <w:rsid w:val="00CA15DC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7C2E"/>
    <w:rsid w:val="00CC0244"/>
    <w:rsid w:val="00CC1095"/>
    <w:rsid w:val="00CC1479"/>
    <w:rsid w:val="00CC1549"/>
    <w:rsid w:val="00CC184D"/>
    <w:rsid w:val="00CC39C9"/>
    <w:rsid w:val="00CC495C"/>
    <w:rsid w:val="00CC7335"/>
    <w:rsid w:val="00CC7B0C"/>
    <w:rsid w:val="00CD097F"/>
    <w:rsid w:val="00CD0B2A"/>
    <w:rsid w:val="00CD137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2BDF"/>
    <w:rsid w:val="00CE3EB4"/>
    <w:rsid w:val="00CE3FB7"/>
    <w:rsid w:val="00CE4388"/>
    <w:rsid w:val="00CE4716"/>
    <w:rsid w:val="00CE47A0"/>
    <w:rsid w:val="00CE48CE"/>
    <w:rsid w:val="00CE6A82"/>
    <w:rsid w:val="00CE7DE1"/>
    <w:rsid w:val="00CF0CEB"/>
    <w:rsid w:val="00CF131B"/>
    <w:rsid w:val="00CF3C1B"/>
    <w:rsid w:val="00CF3D88"/>
    <w:rsid w:val="00CF5F7E"/>
    <w:rsid w:val="00CF6BE0"/>
    <w:rsid w:val="00CF744C"/>
    <w:rsid w:val="00CF77D4"/>
    <w:rsid w:val="00CF783C"/>
    <w:rsid w:val="00D00E46"/>
    <w:rsid w:val="00D0101E"/>
    <w:rsid w:val="00D0312F"/>
    <w:rsid w:val="00D038BD"/>
    <w:rsid w:val="00D03F53"/>
    <w:rsid w:val="00D0442C"/>
    <w:rsid w:val="00D06138"/>
    <w:rsid w:val="00D06EAB"/>
    <w:rsid w:val="00D07EB9"/>
    <w:rsid w:val="00D117AE"/>
    <w:rsid w:val="00D11A56"/>
    <w:rsid w:val="00D12150"/>
    <w:rsid w:val="00D1490C"/>
    <w:rsid w:val="00D149F5"/>
    <w:rsid w:val="00D1645C"/>
    <w:rsid w:val="00D16DFD"/>
    <w:rsid w:val="00D1778B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32F2"/>
    <w:rsid w:val="00D34B88"/>
    <w:rsid w:val="00D34BE9"/>
    <w:rsid w:val="00D35245"/>
    <w:rsid w:val="00D35BBB"/>
    <w:rsid w:val="00D35E61"/>
    <w:rsid w:val="00D36C4D"/>
    <w:rsid w:val="00D370C7"/>
    <w:rsid w:val="00D37B15"/>
    <w:rsid w:val="00D4012B"/>
    <w:rsid w:val="00D4036A"/>
    <w:rsid w:val="00D4071D"/>
    <w:rsid w:val="00D422F0"/>
    <w:rsid w:val="00D4354F"/>
    <w:rsid w:val="00D4397C"/>
    <w:rsid w:val="00D44FA4"/>
    <w:rsid w:val="00D47229"/>
    <w:rsid w:val="00D47782"/>
    <w:rsid w:val="00D47CD5"/>
    <w:rsid w:val="00D52952"/>
    <w:rsid w:val="00D52CCC"/>
    <w:rsid w:val="00D5325F"/>
    <w:rsid w:val="00D54305"/>
    <w:rsid w:val="00D555D3"/>
    <w:rsid w:val="00D57287"/>
    <w:rsid w:val="00D611B0"/>
    <w:rsid w:val="00D612AE"/>
    <w:rsid w:val="00D61D8F"/>
    <w:rsid w:val="00D63431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1D3"/>
    <w:rsid w:val="00DA263D"/>
    <w:rsid w:val="00DA319D"/>
    <w:rsid w:val="00DA3561"/>
    <w:rsid w:val="00DA357F"/>
    <w:rsid w:val="00DA488E"/>
    <w:rsid w:val="00DA6B0A"/>
    <w:rsid w:val="00DB0FD4"/>
    <w:rsid w:val="00DB1908"/>
    <w:rsid w:val="00DB1ACD"/>
    <w:rsid w:val="00DB24E1"/>
    <w:rsid w:val="00DB2765"/>
    <w:rsid w:val="00DB41F3"/>
    <w:rsid w:val="00DB42B7"/>
    <w:rsid w:val="00DB667E"/>
    <w:rsid w:val="00DB74D3"/>
    <w:rsid w:val="00DB7639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7AF"/>
    <w:rsid w:val="00DD0B13"/>
    <w:rsid w:val="00DD1C1C"/>
    <w:rsid w:val="00DD2546"/>
    <w:rsid w:val="00DD25EF"/>
    <w:rsid w:val="00DD4EC5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A38"/>
    <w:rsid w:val="00E27EF2"/>
    <w:rsid w:val="00E31CC0"/>
    <w:rsid w:val="00E3443B"/>
    <w:rsid w:val="00E34EF6"/>
    <w:rsid w:val="00E3616C"/>
    <w:rsid w:val="00E36340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339"/>
    <w:rsid w:val="00E60B42"/>
    <w:rsid w:val="00E6277F"/>
    <w:rsid w:val="00E62854"/>
    <w:rsid w:val="00E636D5"/>
    <w:rsid w:val="00E64E8A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5B83"/>
    <w:rsid w:val="00E75E3A"/>
    <w:rsid w:val="00E76141"/>
    <w:rsid w:val="00E76E1F"/>
    <w:rsid w:val="00E76F68"/>
    <w:rsid w:val="00E77287"/>
    <w:rsid w:val="00E775F6"/>
    <w:rsid w:val="00E77EA0"/>
    <w:rsid w:val="00E80A84"/>
    <w:rsid w:val="00E82814"/>
    <w:rsid w:val="00E831CD"/>
    <w:rsid w:val="00E83903"/>
    <w:rsid w:val="00E83A87"/>
    <w:rsid w:val="00E859B2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5033"/>
    <w:rsid w:val="00EC66E7"/>
    <w:rsid w:val="00EC6A9F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DFD"/>
    <w:rsid w:val="00EF4127"/>
    <w:rsid w:val="00EF4B70"/>
    <w:rsid w:val="00EF4C26"/>
    <w:rsid w:val="00EF4D22"/>
    <w:rsid w:val="00EF69CA"/>
    <w:rsid w:val="00EF69D3"/>
    <w:rsid w:val="00F01855"/>
    <w:rsid w:val="00F02FEB"/>
    <w:rsid w:val="00F042EA"/>
    <w:rsid w:val="00F049FC"/>
    <w:rsid w:val="00F04FCD"/>
    <w:rsid w:val="00F05031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200D9"/>
    <w:rsid w:val="00F20FDB"/>
    <w:rsid w:val="00F2180C"/>
    <w:rsid w:val="00F25D71"/>
    <w:rsid w:val="00F25DFB"/>
    <w:rsid w:val="00F26114"/>
    <w:rsid w:val="00F26746"/>
    <w:rsid w:val="00F275DB"/>
    <w:rsid w:val="00F304B4"/>
    <w:rsid w:val="00F30E43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70B1"/>
    <w:rsid w:val="00F6770D"/>
    <w:rsid w:val="00F7120A"/>
    <w:rsid w:val="00F71748"/>
    <w:rsid w:val="00F71FBE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5994"/>
    <w:rsid w:val="00F95C6C"/>
    <w:rsid w:val="00F96B45"/>
    <w:rsid w:val="00F979DF"/>
    <w:rsid w:val="00FA1DC7"/>
    <w:rsid w:val="00FA52CF"/>
    <w:rsid w:val="00FA573A"/>
    <w:rsid w:val="00FA7969"/>
    <w:rsid w:val="00FA7D0B"/>
    <w:rsid w:val="00FB0105"/>
    <w:rsid w:val="00FB0954"/>
    <w:rsid w:val="00FB0A2F"/>
    <w:rsid w:val="00FB0D1A"/>
    <w:rsid w:val="00FB0E50"/>
    <w:rsid w:val="00FB2F4C"/>
    <w:rsid w:val="00FB5322"/>
    <w:rsid w:val="00FB5399"/>
    <w:rsid w:val="00FB5A1C"/>
    <w:rsid w:val="00FB7508"/>
    <w:rsid w:val="00FC1E84"/>
    <w:rsid w:val="00FC3A17"/>
    <w:rsid w:val="00FC5CF9"/>
    <w:rsid w:val="00FC5D61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5DCF"/>
    <w:rsid w:val="00FD65BE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F1E4C"/>
    <w:rsid w:val="00FF25C3"/>
    <w:rsid w:val="00FF40D9"/>
    <w:rsid w:val="00FF4255"/>
    <w:rsid w:val="00FF50A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0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semiHidden/>
    <w:rsid w:val="00503B4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0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semiHidden/>
    <w:rsid w:val="00503B4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68A3-5486-443D-95D7-3CB2BD89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creator>Коробейникова</dc:creator>
  <cp:lastModifiedBy>user</cp:lastModifiedBy>
  <cp:revision>2</cp:revision>
  <cp:lastPrinted>2020-08-17T07:50:00Z</cp:lastPrinted>
  <dcterms:created xsi:type="dcterms:W3CDTF">2020-08-19T07:47:00Z</dcterms:created>
  <dcterms:modified xsi:type="dcterms:W3CDTF">2020-08-19T07:47:00Z</dcterms:modified>
</cp:coreProperties>
</file>